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5017A" w14:textId="77777777" w:rsidR="00024DE9" w:rsidRPr="008817F9" w:rsidRDefault="00AF2407" w:rsidP="00EA6A61">
      <w:pPr>
        <w:widowControl w:val="0"/>
        <w:autoSpaceDE w:val="0"/>
        <w:autoSpaceDN w:val="0"/>
        <w:adjustRightInd w:val="0"/>
        <w:rPr>
          <w:sz w:val="24"/>
          <w:szCs w:val="24"/>
        </w:rPr>
      </w:pPr>
      <w:bookmarkStart w:id="0" w:name="_GoBack"/>
      <w:bookmarkEnd w:id="0"/>
      <w:r w:rsidRPr="00EA6A61">
        <w:rPr>
          <w:rFonts w:ascii="Arial" w:hAnsi="Arial" w:cs="Arial"/>
          <w:sz w:val="24"/>
          <w:szCs w:val="24"/>
        </w:rPr>
        <w:t>......................................................</w:t>
      </w:r>
    </w:p>
    <w:p w14:paraId="2FE685E7" w14:textId="77777777" w:rsidR="00AF2407" w:rsidRPr="008817F9" w:rsidRDefault="00024DE9" w:rsidP="00EA6A6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817F9">
        <w:rPr>
          <w:sz w:val="24"/>
          <w:szCs w:val="24"/>
        </w:rPr>
        <w:t xml:space="preserve"> </w:t>
      </w:r>
      <w:r w:rsidR="00AF2407" w:rsidRPr="008817F9">
        <w:rPr>
          <w:sz w:val="24"/>
          <w:szCs w:val="24"/>
        </w:rPr>
        <w:t xml:space="preserve"> Nazwa i adres Wykonawcy</w:t>
      </w:r>
    </w:p>
    <w:p w14:paraId="39ABCDEE" w14:textId="77777777" w:rsidR="00AF2407" w:rsidRPr="008817F9" w:rsidRDefault="008817F9" w:rsidP="00EA6A61">
      <w:pPr>
        <w:widowControl w:val="0"/>
        <w:autoSpaceDE w:val="0"/>
        <w:autoSpaceDN w:val="0"/>
        <w:adjustRightInd w:val="0"/>
        <w:ind w:left="5529"/>
        <w:rPr>
          <w:b/>
          <w:bCs/>
          <w:sz w:val="24"/>
          <w:szCs w:val="24"/>
        </w:rPr>
      </w:pPr>
      <w:r w:rsidRPr="008817F9">
        <w:rPr>
          <w:b/>
          <w:bCs/>
          <w:sz w:val="24"/>
          <w:szCs w:val="24"/>
        </w:rPr>
        <w:t>Główny Inspektorat Transportu Drogowego</w:t>
      </w:r>
    </w:p>
    <w:p w14:paraId="0F07E33A" w14:textId="77777777" w:rsidR="008817F9" w:rsidRPr="008817F9" w:rsidRDefault="008817F9" w:rsidP="00EA6A61">
      <w:pPr>
        <w:widowControl w:val="0"/>
        <w:autoSpaceDE w:val="0"/>
        <w:autoSpaceDN w:val="0"/>
        <w:adjustRightInd w:val="0"/>
        <w:ind w:left="5529"/>
        <w:rPr>
          <w:b/>
          <w:bCs/>
          <w:sz w:val="24"/>
          <w:szCs w:val="24"/>
        </w:rPr>
      </w:pPr>
      <w:r w:rsidRPr="008817F9">
        <w:rPr>
          <w:b/>
          <w:bCs/>
          <w:sz w:val="24"/>
          <w:szCs w:val="24"/>
        </w:rPr>
        <w:t>Al. Jerozolimskie 94</w:t>
      </w:r>
    </w:p>
    <w:p w14:paraId="3CA4F1A7" w14:textId="77777777" w:rsidR="008817F9" w:rsidRPr="008817F9" w:rsidRDefault="008817F9" w:rsidP="00EA6A61">
      <w:pPr>
        <w:widowControl w:val="0"/>
        <w:autoSpaceDE w:val="0"/>
        <w:autoSpaceDN w:val="0"/>
        <w:adjustRightInd w:val="0"/>
        <w:ind w:left="5529"/>
        <w:rPr>
          <w:b/>
          <w:bCs/>
          <w:sz w:val="24"/>
          <w:szCs w:val="24"/>
        </w:rPr>
      </w:pPr>
      <w:r w:rsidRPr="008817F9">
        <w:rPr>
          <w:b/>
          <w:bCs/>
          <w:sz w:val="24"/>
          <w:szCs w:val="24"/>
        </w:rPr>
        <w:t>00-807 Warszawa</w:t>
      </w:r>
    </w:p>
    <w:p w14:paraId="1ED75562" w14:textId="77777777" w:rsidR="0045206C" w:rsidRPr="008817F9" w:rsidRDefault="0045206C" w:rsidP="00EA6A61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45F34F8B" w14:textId="77777777" w:rsidR="00AF2407" w:rsidRPr="008817F9" w:rsidRDefault="00AF2407" w:rsidP="00EA6A61">
      <w:pPr>
        <w:pStyle w:val="Style11"/>
        <w:widowControl/>
        <w:spacing w:line="240" w:lineRule="exact"/>
        <w:ind w:left="2832" w:firstLine="708"/>
        <w:jc w:val="left"/>
        <w:rPr>
          <w:rFonts w:ascii="Times New Roman" w:hAnsi="Times New Roman" w:cs="Times New Roman"/>
          <w:b/>
        </w:rPr>
      </w:pPr>
      <w:r w:rsidRPr="008817F9">
        <w:rPr>
          <w:rFonts w:ascii="Times New Roman" w:hAnsi="Times New Roman" w:cs="Times New Roman"/>
          <w:b/>
          <w:bCs/>
        </w:rPr>
        <w:t>Formularz ofertowy</w:t>
      </w:r>
    </w:p>
    <w:p w14:paraId="223F5127" w14:textId="77777777" w:rsidR="00AF2407" w:rsidRPr="008817F9" w:rsidRDefault="00AF2407" w:rsidP="00EA6A61">
      <w:pPr>
        <w:pStyle w:val="Style11"/>
        <w:widowControl/>
        <w:spacing w:before="115" w:line="432" w:lineRule="exact"/>
        <w:jc w:val="left"/>
        <w:rPr>
          <w:rStyle w:val="FontStyle27"/>
          <w:rFonts w:ascii="Times New Roman" w:hAnsi="Times New Roman" w:cs="Times New Roman"/>
          <w:sz w:val="24"/>
          <w:szCs w:val="24"/>
        </w:rPr>
      </w:pPr>
      <w:r w:rsidRPr="008817F9">
        <w:rPr>
          <w:rStyle w:val="FontStyle22"/>
          <w:rFonts w:ascii="Times New Roman" w:hAnsi="Times New Roman" w:cs="Times New Roman"/>
          <w:sz w:val="24"/>
          <w:szCs w:val="24"/>
        </w:rPr>
        <w:t xml:space="preserve">Dane </w:t>
      </w:r>
      <w:r w:rsidRPr="008817F9">
        <w:rPr>
          <w:rStyle w:val="FontStyle27"/>
          <w:rFonts w:ascii="Times New Roman" w:hAnsi="Times New Roman" w:cs="Times New Roman"/>
          <w:sz w:val="24"/>
          <w:szCs w:val="24"/>
        </w:rPr>
        <w:t>wykonawcy:</w:t>
      </w:r>
    </w:p>
    <w:p w14:paraId="72190DD8" w14:textId="77777777" w:rsidR="00AF2407" w:rsidRPr="008817F9" w:rsidRDefault="00AF2407" w:rsidP="00EA6A61">
      <w:pPr>
        <w:pStyle w:val="Style5"/>
        <w:widowControl/>
        <w:tabs>
          <w:tab w:val="left" w:leader="dot" w:pos="5400"/>
        </w:tabs>
        <w:spacing w:before="10" w:line="432" w:lineRule="exact"/>
        <w:rPr>
          <w:rStyle w:val="FontStyle22"/>
          <w:rFonts w:ascii="Times New Roman" w:hAnsi="Times New Roman" w:cs="Times New Roman"/>
          <w:sz w:val="24"/>
          <w:szCs w:val="24"/>
        </w:rPr>
      </w:pPr>
      <w:r w:rsidRPr="008817F9">
        <w:rPr>
          <w:rStyle w:val="FontStyle22"/>
          <w:rFonts w:ascii="Times New Roman" w:hAnsi="Times New Roman" w:cs="Times New Roman"/>
          <w:sz w:val="24"/>
          <w:szCs w:val="24"/>
        </w:rPr>
        <w:t>Nazwa (firma):</w:t>
      </w:r>
      <w:r w:rsidRPr="008817F9">
        <w:rPr>
          <w:rStyle w:val="FontStyle22"/>
          <w:rFonts w:ascii="Times New Roman" w:hAnsi="Times New Roman" w:cs="Times New Roman"/>
          <w:sz w:val="24"/>
          <w:szCs w:val="24"/>
        </w:rPr>
        <w:tab/>
        <w:t>.…………………………</w:t>
      </w:r>
      <w:r w:rsidR="00891AC0" w:rsidRPr="008817F9">
        <w:rPr>
          <w:rStyle w:val="FontStyle22"/>
          <w:rFonts w:ascii="Times New Roman" w:hAnsi="Times New Roman" w:cs="Times New Roman"/>
          <w:sz w:val="24"/>
          <w:szCs w:val="24"/>
        </w:rPr>
        <w:t>.</w:t>
      </w:r>
      <w:r w:rsidRPr="008817F9">
        <w:rPr>
          <w:rStyle w:val="FontStyle22"/>
          <w:rFonts w:ascii="Times New Roman" w:hAnsi="Times New Roman" w:cs="Times New Roman"/>
          <w:sz w:val="24"/>
          <w:szCs w:val="24"/>
        </w:rPr>
        <w:t>..</w:t>
      </w:r>
      <w:r w:rsidR="00186E54" w:rsidRPr="008817F9">
        <w:rPr>
          <w:rStyle w:val="FontStyle22"/>
          <w:rFonts w:ascii="Times New Roman" w:hAnsi="Times New Roman" w:cs="Times New Roman"/>
          <w:sz w:val="24"/>
          <w:szCs w:val="24"/>
        </w:rPr>
        <w:t>...</w:t>
      </w:r>
    </w:p>
    <w:p w14:paraId="46351F04" w14:textId="77777777" w:rsidR="00AF2407" w:rsidRPr="008817F9" w:rsidRDefault="00AF2407" w:rsidP="00EA6A61">
      <w:pPr>
        <w:pStyle w:val="Style5"/>
        <w:widowControl/>
        <w:tabs>
          <w:tab w:val="left" w:leader="dot" w:pos="5419"/>
        </w:tabs>
        <w:spacing w:line="432" w:lineRule="exact"/>
        <w:rPr>
          <w:rStyle w:val="FontStyle22"/>
          <w:rFonts w:ascii="Times New Roman" w:hAnsi="Times New Roman" w:cs="Times New Roman"/>
          <w:sz w:val="24"/>
          <w:szCs w:val="24"/>
        </w:rPr>
      </w:pPr>
      <w:r w:rsidRPr="008817F9">
        <w:rPr>
          <w:rStyle w:val="FontStyle22"/>
          <w:rFonts w:ascii="Times New Roman" w:hAnsi="Times New Roman" w:cs="Times New Roman"/>
          <w:sz w:val="24"/>
          <w:szCs w:val="24"/>
        </w:rPr>
        <w:t>Siedziba:</w:t>
      </w:r>
      <w:r w:rsidRPr="008817F9">
        <w:rPr>
          <w:rStyle w:val="FontStyle22"/>
          <w:rFonts w:ascii="Times New Roman" w:hAnsi="Times New Roman" w:cs="Times New Roman"/>
          <w:sz w:val="24"/>
          <w:szCs w:val="24"/>
        </w:rPr>
        <w:tab/>
        <w:t>.…………………………</w:t>
      </w:r>
      <w:r w:rsidR="00186E54" w:rsidRPr="008817F9">
        <w:rPr>
          <w:rStyle w:val="FontStyle22"/>
          <w:rFonts w:ascii="Times New Roman" w:hAnsi="Times New Roman" w:cs="Times New Roman"/>
          <w:sz w:val="24"/>
          <w:szCs w:val="24"/>
        </w:rPr>
        <w:t>……</w:t>
      </w:r>
    </w:p>
    <w:p w14:paraId="7EF3A68E" w14:textId="77777777" w:rsidR="00AF2407" w:rsidRPr="008817F9" w:rsidRDefault="00AF2407" w:rsidP="00EA6A61">
      <w:pPr>
        <w:pStyle w:val="Style5"/>
        <w:widowControl/>
        <w:tabs>
          <w:tab w:val="left" w:leader="dot" w:pos="4253"/>
        </w:tabs>
        <w:spacing w:line="432" w:lineRule="exact"/>
        <w:rPr>
          <w:rStyle w:val="FontStyle22"/>
          <w:rFonts w:ascii="Times New Roman" w:hAnsi="Times New Roman" w:cs="Times New Roman"/>
          <w:sz w:val="24"/>
          <w:szCs w:val="24"/>
        </w:rPr>
      </w:pPr>
      <w:r w:rsidRPr="008817F9">
        <w:rPr>
          <w:rStyle w:val="FontStyle22"/>
          <w:rFonts w:ascii="Times New Roman" w:hAnsi="Times New Roman" w:cs="Times New Roman"/>
          <w:sz w:val="24"/>
          <w:szCs w:val="24"/>
        </w:rPr>
        <w:t>Numer telefonu</w:t>
      </w:r>
      <w:r w:rsidRPr="008817F9">
        <w:rPr>
          <w:rStyle w:val="FontStyle22"/>
          <w:rFonts w:ascii="Times New Roman" w:hAnsi="Times New Roman" w:cs="Times New Roman"/>
          <w:sz w:val="24"/>
          <w:szCs w:val="24"/>
        </w:rPr>
        <w:tab/>
      </w:r>
    </w:p>
    <w:p w14:paraId="64498813" w14:textId="77777777" w:rsidR="00AF2407" w:rsidRPr="008817F9" w:rsidRDefault="00AF2407" w:rsidP="00EA6A61">
      <w:pPr>
        <w:pStyle w:val="Style5"/>
        <w:widowControl/>
        <w:tabs>
          <w:tab w:val="left" w:leader="dot" w:pos="4253"/>
        </w:tabs>
        <w:spacing w:line="432" w:lineRule="exact"/>
        <w:rPr>
          <w:rStyle w:val="FontStyle22"/>
          <w:rFonts w:ascii="Times New Roman" w:hAnsi="Times New Roman" w:cs="Times New Roman"/>
          <w:sz w:val="24"/>
          <w:szCs w:val="24"/>
        </w:rPr>
      </w:pPr>
      <w:r w:rsidRPr="008817F9">
        <w:rPr>
          <w:rStyle w:val="FontStyle22"/>
          <w:rFonts w:ascii="Times New Roman" w:hAnsi="Times New Roman" w:cs="Times New Roman"/>
          <w:sz w:val="24"/>
          <w:szCs w:val="24"/>
        </w:rPr>
        <w:t>Numer NIP……………………………</w:t>
      </w:r>
      <w:r w:rsidR="00891AC0" w:rsidRPr="008817F9">
        <w:rPr>
          <w:rStyle w:val="FontStyle22"/>
          <w:rFonts w:ascii="Times New Roman" w:hAnsi="Times New Roman" w:cs="Times New Roman"/>
          <w:sz w:val="24"/>
          <w:szCs w:val="24"/>
        </w:rPr>
        <w:t>.</w:t>
      </w:r>
      <w:r w:rsidRPr="008817F9">
        <w:rPr>
          <w:rStyle w:val="FontStyle22"/>
          <w:rFonts w:ascii="Times New Roman" w:hAnsi="Times New Roman" w:cs="Times New Roman"/>
          <w:sz w:val="24"/>
          <w:szCs w:val="24"/>
        </w:rPr>
        <w:t>….</w:t>
      </w:r>
      <w:r w:rsidR="00186E54" w:rsidRPr="008817F9">
        <w:rPr>
          <w:rStyle w:val="FontStyle22"/>
          <w:rFonts w:ascii="Times New Roman" w:hAnsi="Times New Roman" w:cs="Times New Roman"/>
          <w:sz w:val="24"/>
          <w:szCs w:val="24"/>
        </w:rPr>
        <w:t>.</w:t>
      </w:r>
    </w:p>
    <w:p w14:paraId="73F62FB8" w14:textId="77777777" w:rsidR="00AF2407" w:rsidRPr="008817F9" w:rsidRDefault="00AF2407" w:rsidP="00EA6A61">
      <w:pPr>
        <w:pStyle w:val="Style5"/>
        <w:widowControl/>
        <w:tabs>
          <w:tab w:val="left" w:leader="dot" w:pos="4085"/>
        </w:tabs>
        <w:spacing w:line="432" w:lineRule="exact"/>
        <w:rPr>
          <w:rStyle w:val="FontStyle22"/>
          <w:rFonts w:ascii="Times New Roman" w:hAnsi="Times New Roman" w:cs="Times New Roman"/>
          <w:sz w:val="24"/>
          <w:szCs w:val="24"/>
        </w:rPr>
      </w:pPr>
      <w:r w:rsidRPr="008817F9">
        <w:rPr>
          <w:rStyle w:val="FontStyle22"/>
          <w:rFonts w:ascii="Times New Roman" w:hAnsi="Times New Roman" w:cs="Times New Roman"/>
          <w:sz w:val="24"/>
          <w:szCs w:val="24"/>
        </w:rPr>
        <w:t>Numer KRS/CEIDG …………………………………………………………………</w:t>
      </w:r>
      <w:r w:rsidR="00891AC0" w:rsidRPr="008817F9">
        <w:rPr>
          <w:rStyle w:val="FontStyle22"/>
          <w:rFonts w:ascii="Times New Roman" w:hAnsi="Times New Roman" w:cs="Times New Roman"/>
          <w:sz w:val="24"/>
          <w:szCs w:val="24"/>
        </w:rPr>
        <w:t>……………….</w:t>
      </w:r>
      <w:r w:rsidRPr="008817F9">
        <w:rPr>
          <w:rStyle w:val="FontStyle22"/>
          <w:rFonts w:ascii="Times New Roman" w:hAnsi="Times New Roman" w:cs="Times New Roman"/>
          <w:sz w:val="24"/>
          <w:szCs w:val="24"/>
        </w:rPr>
        <w:t>…</w:t>
      </w:r>
      <w:r w:rsidR="00186E54" w:rsidRPr="008817F9">
        <w:rPr>
          <w:rStyle w:val="FontStyle22"/>
          <w:rFonts w:ascii="Times New Roman" w:hAnsi="Times New Roman" w:cs="Times New Roman"/>
          <w:sz w:val="24"/>
          <w:szCs w:val="24"/>
        </w:rPr>
        <w:t>…..</w:t>
      </w:r>
    </w:p>
    <w:p w14:paraId="4691987C" w14:textId="77777777" w:rsidR="00891AC0" w:rsidRPr="008817F9" w:rsidRDefault="00891AC0" w:rsidP="00EA6A61">
      <w:pPr>
        <w:pStyle w:val="Style5"/>
        <w:widowControl/>
        <w:tabs>
          <w:tab w:val="left" w:leader="dot" w:pos="4085"/>
        </w:tabs>
        <w:spacing w:line="432" w:lineRule="exact"/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93A396" w14:textId="77777777" w:rsidR="00891AC0" w:rsidRPr="00532B3B" w:rsidRDefault="00AF2407" w:rsidP="008817F9">
      <w:pPr>
        <w:spacing w:line="276" w:lineRule="auto"/>
        <w:jc w:val="both"/>
        <w:rPr>
          <w:rStyle w:val="FontStyle22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817F9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t xml:space="preserve">W odpowiedzi na zapytanie ofertowe dotyczące zamówienia </w:t>
      </w:r>
      <w:proofErr w:type="spellStart"/>
      <w:r w:rsidRPr="008817F9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t>pn</w:t>
      </w:r>
      <w:proofErr w:type="spellEnd"/>
      <w:r w:rsidRPr="008817F9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8817F9">
        <w:rPr>
          <w:rStyle w:val="FontStyle22"/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8817F9" w:rsidRPr="008817F9">
        <w:rPr>
          <w:b/>
          <w:color w:val="000000" w:themeColor="text1"/>
          <w:sz w:val="24"/>
          <w:szCs w:val="24"/>
        </w:rPr>
        <w:t>Zapewnienie usług w</w:t>
      </w:r>
      <w:r w:rsidR="00532B3B">
        <w:rPr>
          <w:b/>
          <w:color w:val="000000" w:themeColor="text1"/>
          <w:sz w:val="24"/>
          <w:szCs w:val="24"/>
        </w:rPr>
        <w:t xml:space="preserve"> zakresie obsługi, konserwacji </w:t>
      </w:r>
      <w:r w:rsidR="008817F9" w:rsidRPr="008817F9">
        <w:rPr>
          <w:b/>
          <w:color w:val="000000" w:themeColor="text1"/>
          <w:sz w:val="24"/>
          <w:szCs w:val="24"/>
        </w:rPr>
        <w:t>i serwisowania instalacji, systemów, wyposażenia i sprzętu branży elektrycznej w budynku</w:t>
      </w:r>
      <w:r w:rsidR="008817F9" w:rsidRPr="008817F9">
        <w:rPr>
          <w:b/>
          <w:color w:val="000000"/>
          <w:sz w:val="24"/>
          <w:szCs w:val="24"/>
        </w:rPr>
        <w:t xml:space="preserve"> CANARD w Warszawie</w:t>
      </w:r>
      <w:r w:rsidRPr="008817F9">
        <w:rPr>
          <w:rStyle w:val="FontStyle22"/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5229C2" w:rsidRPr="008817F9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t xml:space="preserve"> obejmującego bieżącą </w:t>
      </w:r>
      <w:r w:rsidR="00A25F57" w:rsidRPr="008817F9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t xml:space="preserve">obsługę i konserwację systemów </w:t>
      </w:r>
      <w:r w:rsidR="005229C2" w:rsidRPr="008817F9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t>instalacji</w:t>
      </w:r>
      <w:r w:rsidR="00A25F57" w:rsidRPr="008817F9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t>, wyposażenia i sprzętu branży elektrycznej w celu utrzymania ich w należytym stanie technicznym, przeprowadzeniu niezbędnych pomiarów i przeglądów  mających na celu zapewnienie prawidłowego ich działania</w:t>
      </w:r>
      <w:r w:rsidR="005229C2" w:rsidRPr="008817F9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t>, usuwanie awarii, świadczenie usług pogotowia technicznego w zakresie: instalacji elektrycznych 230/400V, instalacji oświetlenia awaryjnego i</w:t>
      </w:r>
      <w:r w:rsidR="00A25F57" w:rsidRPr="008817F9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5229C2" w:rsidRPr="008817F9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t>ewakuacyjnego, które znajd</w:t>
      </w:r>
      <w:r w:rsidR="00A25F57" w:rsidRPr="008817F9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t>ują się we wskazanych budynkach:</w:t>
      </w:r>
      <w:r w:rsidR="00891AC0" w:rsidRPr="008817F9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CF7A9D3" w14:textId="77777777" w:rsidR="00186E54" w:rsidRPr="008817F9" w:rsidRDefault="00186E54" w:rsidP="00EA6A61">
      <w:pPr>
        <w:spacing w:line="276" w:lineRule="auto"/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3AF8EA" w14:textId="77777777" w:rsidR="00AF2407" w:rsidRPr="008817F9" w:rsidRDefault="00186E54" w:rsidP="00EA6A61">
      <w:pPr>
        <w:tabs>
          <w:tab w:val="left" w:leader="dot" w:pos="538"/>
        </w:tabs>
        <w:suppressAutoHyphens/>
        <w:autoSpaceDE w:val="0"/>
        <w:autoSpaceDN w:val="0"/>
        <w:spacing w:line="283" w:lineRule="exact"/>
        <w:textAlignment w:val="baseline"/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</w:pPr>
      <w:r w:rsidRPr="008817F9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t xml:space="preserve">1. Oferujemy </w:t>
      </w:r>
      <w:r w:rsidR="00AF2407" w:rsidRPr="008817F9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t>wykonanie zamówienia w zakresie określonym w Zapytaniu ofertowym i </w:t>
      </w:r>
      <w:r w:rsidR="00213174" w:rsidRPr="008817F9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t>załącznikach, za </w:t>
      </w:r>
      <w:r w:rsidR="0045206C" w:rsidRPr="008817F9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t xml:space="preserve">łączną </w:t>
      </w:r>
      <w:r w:rsidR="00AF2407" w:rsidRPr="008817F9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t>cenę w wysokości:</w:t>
      </w:r>
    </w:p>
    <w:p w14:paraId="156C0D31" w14:textId="77777777" w:rsidR="00186E54" w:rsidRPr="008817F9" w:rsidRDefault="00186E54" w:rsidP="00EA6A61">
      <w:pPr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42BEBB" w14:textId="77777777" w:rsidR="00AF2407" w:rsidRPr="008817F9" w:rsidRDefault="00AF2407" w:rsidP="00EA6A61">
      <w:pPr>
        <w:autoSpaceDE w:val="0"/>
        <w:autoSpaceDN w:val="0"/>
        <w:adjustRightInd w:val="0"/>
        <w:spacing w:line="360" w:lineRule="auto"/>
        <w:rPr>
          <w:rFonts w:eastAsia="TimesNewRomanPSMT"/>
          <w:color w:val="000000" w:themeColor="text1"/>
          <w:sz w:val="24"/>
          <w:szCs w:val="24"/>
          <w:lang w:eastAsia="en-US"/>
        </w:rPr>
      </w:pPr>
      <w:r w:rsidRPr="008817F9">
        <w:rPr>
          <w:rFonts w:eastAsia="TimesNewRomanPSMT"/>
          <w:color w:val="000000" w:themeColor="text1"/>
          <w:sz w:val="24"/>
          <w:szCs w:val="24"/>
          <w:lang w:eastAsia="en-US"/>
        </w:rPr>
        <w:t>Wartość netto ………..………</w:t>
      </w:r>
      <w:r w:rsidR="00186E54" w:rsidRPr="008817F9">
        <w:rPr>
          <w:rFonts w:eastAsia="TimesNewRomanPSMT"/>
          <w:color w:val="000000" w:themeColor="text1"/>
          <w:sz w:val="24"/>
          <w:szCs w:val="24"/>
          <w:lang w:eastAsia="en-US"/>
        </w:rPr>
        <w:t>… słownie: …………………………………………………………</w:t>
      </w:r>
    </w:p>
    <w:p w14:paraId="349BF309" w14:textId="77777777" w:rsidR="00AF2407" w:rsidRPr="008817F9" w:rsidRDefault="00AF2407" w:rsidP="00EA6A61">
      <w:pPr>
        <w:autoSpaceDE w:val="0"/>
        <w:autoSpaceDN w:val="0"/>
        <w:adjustRightInd w:val="0"/>
        <w:spacing w:line="360" w:lineRule="auto"/>
        <w:rPr>
          <w:rFonts w:eastAsia="TimesNewRomanPSMT"/>
          <w:color w:val="000000" w:themeColor="text1"/>
          <w:sz w:val="24"/>
          <w:szCs w:val="24"/>
          <w:lang w:eastAsia="en-US"/>
        </w:rPr>
      </w:pPr>
      <w:r w:rsidRPr="008817F9">
        <w:rPr>
          <w:rFonts w:eastAsia="TimesNewRomanPSMT"/>
          <w:color w:val="000000" w:themeColor="text1"/>
          <w:sz w:val="24"/>
          <w:szCs w:val="24"/>
          <w:lang w:eastAsia="en-US"/>
        </w:rPr>
        <w:t>Wartość brutto ………..………. słownie: ……………………………………………………</w:t>
      </w:r>
      <w:r w:rsidR="00186E54" w:rsidRPr="008817F9">
        <w:rPr>
          <w:rFonts w:eastAsia="TimesNewRomanPSMT"/>
          <w:color w:val="000000" w:themeColor="text1"/>
          <w:sz w:val="24"/>
          <w:szCs w:val="24"/>
          <w:lang w:eastAsia="en-US"/>
        </w:rPr>
        <w:t>……</w:t>
      </w:r>
    </w:p>
    <w:p w14:paraId="5DC777B6" w14:textId="77777777" w:rsidR="00891AC0" w:rsidRPr="008817F9" w:rsidRDefault="00AF2407" w:rsidP="00EA6A61">
      <w:pPr>
        <w:tabs>
          <w:tab w:val="left" w:leader="dot" w:pos="538"/>
        </w:tabs>
        <w:suppressAutoHyphens/>
        <w:autoSpaceDE w:val="0"/>
        <w:autoSpaceDN w:val="0"/>
        <w:spacing w:line="283" w:lineRule="exact"/>
        <w:textAlignment w:val="baseline"/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</w:pPr>
      <w:r w:rsidRPr="008817F9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t>wraz z należnym podatkiem VAT w wysokości (stawka) …...%, w tym:</w:t>
      </w:r>
    </w:p>
    <w:p w14:paraId="484859FB" w14:textId="77777777" w:rsidR="00DE33FD" w:rsidRDefault="00DE33FD" w:rsidP="00EA6A61">
      <w:pPr>
        <w:spacing w:after="160" w:line="259" w:lineRule="auto"/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B0DC5C" w14:textId="77777777" w:rsidR="00DE33FD" w:rsidRPr="00DE33FD" w:rsidRDefault="00DE33FD" w:rsidP="00DE33FD">
      <w:pPr>
        <w:autoSpaceDE w:val="0"/>
        <w:autoSpaceDN w:val="0"/>
        <w:adjustRightInd w:val="0"/>
        <w:jc w:val="both"/>
        <w:rPr>
          <w:rFonts w:eastAsiaTheme="minorHAnsi"/>
          <w:b/>
          <w:i/>
          <w:sz w:val="22"/>
          <w:szCs w:val="24"/>
          <w:u w:val="single"/>
          <w:lang w:eastAsia="en-US"/>
        </w:rPr>
      </w:pPr>
      <w:r w:rsidRPr="00DE33FD">
        <w:rPr>
          <w:rFonts w:eastAsiaTheme="minorHAnsi"/>
          <w:b/>
          <w:i/>
          <w:sz w:val="22"/>
          <w:szCs w:val="24"/>
          <w:u w:val="single"/>
          <w:lang w:eastAsia="en-US"/>
        </w:rPr>
        <w:t>Uwaga:</w:t>
      </w:r>
    </w:p>
    <w:p w14:paraId="0E0277A9" w14:textId="77777777" w:rsidR="00DE33FD" w:rsidRPr="00DE33FD" w:rsidRDefault="00DE33FD" w:rsidP="00DE33F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i/>
          <w:sz w:val="22"/>
          <w:szCs w:val="24"/>
          <w:u w:val="single"/>
          <w:lang w:eastAsia="en-US"/>
        </w:rPr>
      </w:pPr>
      <w:r w:rsidRPr="00DE33FD">
        <w:rPr>
          <w:rFonts w:eastAsiaTheme="minorHAnsi"/>
          <w:b/>
          <w:i/>
          <w:sz w:val="22"/>
          <w:szCs w:val="24"/>
          <w:u w:val="single"/>
          <w:lang w:eastAsia="en-US"/>
        </w:rPr>
        <w:t>Oferowane przez Wykonawcę całkowite wynagrodzenie musi obejmować i uwzględniać wszystkie koszty jakie mogą powstać w trakcie realizacji umowy, w tym odpowiednie narzędzia oraz materiały z uwzględnieniem, materiałów eksploatacyjnych (np. źródła światła itp.), osprzętu (np. włączniki, wyłączniki, oprawy itp.) oraz urządzenia niezbędne do bieżących napraw i konserwacji instalacji w celu prawidłowego wykonania zamówienia, o których mowa powyżej w tym także koszty dojazdów i przejazdów Wykonawcy do budynku Zamawiającego.</w:t>
      </w:r>
    </w:p>
    <w:p w14:paraId="0FB557C1" w14:textId="77777777" w:rsidR="00186E54" w:rsidRPr="008817F9" w:rsidRDefault="00186E54" w:rsidP="00EA6A61">
      <w:pPr>
        <w:spacing w:after="160" w:line="259" w:lineRule="auto"/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</w:pPr>
      <w:r w:rsidRPr="008817F9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AF433EC" w14:textId="77777777" w:rsidR="005229C2" w:rsidRPr="008817F9" w:rsidRDefault="00590969" w:rsidP="00EA6A61">
      <w:pPr>
        <w:pStyle w:val="Akapitzlist"/>
        <w:numPr>
          <w:ilvl w:val="0"/>
          <w:numId w:val="10"/>
        </w:numPr>
        <w:tabs>
          <w:tab w:val="left" w:leader="dot" w:pos="538"/>
        </w:tabs>
        <w:suppressAutoHyphens/>
        <w:autoSpaceDE w:val="0"/>
        <w:autoSpaceDN w:val="0"/>
        <w:spacing w:after="120" w:line="283" w:lineRule="exact"/>
        <w:textAlignment w:val="baseline"/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</w:pPr>
      <w:r w:rsidRPr="008817F9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Stawki godzinowe </w:t>
      </w:r>
      <w:r w:rsidR="00FE14DC" w:rsidRPr="008817F9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t xml:space="preserve">za </w:t>
      </w:r>
      <w:r w:rsidRPr="008817F9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t>pracę</w:t>
      </w:r>
      <w:r w:rsidR="00FE14DC" w:rsidRPr="008817F9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t xml:space="preserve"> inżyniera/technika</w:t>
      </w:r>
    </w:p>
    <w:tbl>
      <w:tblPr>
        <w:tblW w:w="508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126"/>
        <w:gridCol w:w="993"/>
        <w:gridCol w:w="1842"/>
        <w:gridCol w:w="1985"/>
        <w:gridCol w:w="1842"/>
      </w:tblGrid>
      <w:tr w:rsidR="00F8525E" w:rsidRPr="008817F9" w14:paraId="701D5681" w14:textId="77777777" w:rsidTr="00532B3B">
        <w:trPr>
          <w:trHeight w:val="453"/>
        </w:trPr>
        <w:tc>
          <w:tcPr>
            <w:tcW w:w="38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578B00A" w14:textId="77777777" w:rsidR="002D33D2" w:rsidRPr="008817F9" w:rsidRDefault="002D33D2" w:rsidP="00EA6A61">
            <w:pPr>
              <w:rPr>
                <w:b/>
                <w:color w:val="000000" w:themeColor="text1"/>
                <w:sz w:val="24"/>
                <w:szCs w:val="24"/>
              </w:rPr>
            </w:pPr>
            <w:r w:rsidRPr="008817F9">
              <w:rPr>
                <w:b/>
                <w:color w:val="000000" w:themeColor="text1"/>
                <w:sz w:val="24"/>
                <w:szCs w:val="24"/>
              </w:rPr>
              <w:t>L.p</w:t>
            </w:r>
            <w:r w:rsidR="00C94FDE" w:rsidRPr="008817F9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1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206382A" w14:textId="77777777" w:rsidR="002D33D2" w:rsidRPr="008817F9" w:rsidRDefault="00FE14DC" w:rsidP="00EA6A61">
            <w:pPr>
              <w:rPr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8817F9">
              <w:rPr>
                <w:b/>
                <w:color w:val="000000" w:themeColor="text1"/>
                <w:sz w:val="24"/>
                <w:szCs w:val="24"/>
              </w:rPr>
              <w:t>Rodzaj stawki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3A57682" w14:textId="77777777" w:rsidR="002D33D2" w:rsidRPr="008817F9" w:rsidRDefault="002D33D2" w:rsidP="00EA6A61">
            <w:pPr>
              <w:rPr>
                <w:b/>
                <w:color w:val="000000" w:themeColor="text1"/>
                <w:sz w:val="24"/>
                <w:szCs w:val="24"/>
              </w:rPr>
            </w:pPr>
            <w:r w:rsidRPr="008817F9">
              <w:rPr>
                <w:b/>
                <w:color w:val="000000" w:themeColor="text1"/>
                <w:sz w:val="24"/>
                <w:szCs w:val="24"/>
              </w:rPr>
              <w:t>Ilość  godzin</w:t>
            </w:r>
            <w:r w:rsidR="00FE14DC" w:rsidRPr="008817F9">
              <w:rPr>
                <w:b/>
                <w:color w:val="000000" w:themeColor="text1"/>
                <w:sz w:val="24"/>
                <w:szCs w:val="24"/>
              </w:rPr>
              <w:t xml:space="preserve"> pracy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C00522" w14:textId="77777777" w:rsidR="002D33D2" w:rsidRPr="008817F9" w:rsidRDefault="002D33D2" w:rsidP="00EA6A61">
            <w:pPr>
              <w:rPr>
                <w:b/>
                <w:color w:val="000000" w:themeColor="text1"/>
                <w:sz w:val="24"/>
                <w:szCs w:val="24"/>
              </w:rPr>
            </w:pPr>
            <w:r w:rsidRPr="008817F9">
              <w:rPr>
                <w:b/>
                <w:color w:val="000000" w:themeColor="text1"/>
                <w:sz w:val="24"/>
                <w:szCs w:val="24"/>
              </w:rPr>
              <w:t xml:space="preserve">Cena </w:t>
            </w:r>
            <w:r w:rsidR="00FE14DC" w:rsidRPr="008817F9">
              <w:rPr>
                <w:b/>
                <w:color w:val="000000" w:themeColor="text1"/>
                <w:sz w:val="24"/>
                <w:szCs w:val="24"/>
              </w:rPr>
              <w:t xml:space="preserve">ryczałtowa </w:t>
            </w:r>
            <w:r w:rsidRPr="008817F9">
              <w:rPr>
                <w:b/>
                <w:color w:val="000000" w:themeColor="text1"/>
                <w:sz w:val="24"/>
                <w:szCs w:val="24"/>
              </w:rPr>
              <w:t>netto</w:t>
            </w:r>
            <w:r w:rsidR="00FE14DC" w:rsidRPr="008817F9">
              <w:rPr>
                <w:b/>
                <w:color w:val="000000" w:themeColor="text1"/>
                <w:sz w:val="24"/>
                <w:szCs w:val="24"/>
              </w:rPr>
              <w:t xml:space="preserve"> za 1 godz. pracy</w:t>
            </w:r>
          </w:p>
        </w:tc>
        <w:tc>
          <w:tcPr>
            <w:tcW w:w="104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A91D420" w14:textId="77777777" w:rsidR="002D33D2" w:rsidRPr="008817F9" w:rsidRDefault="002D33D2" w:rsidP="00EA6A61">
            <w:pPr>
              <w:rPr>
                <w:b/>
                <w:color w:val="000000" w:themeColor="text1"/>
                <w:sz w:val="24"/>
                <w:szCs w:val="24"/>
              </w:rPr>
            </w:pPr>
            <w:r w:rsidRPr="008817F9">
              <w:rPr>
                <w:b/>
                <w:color w:val="000000" w:themeColor="text1"/>
                <w:sz w:val="24"/>
                <w:szCs w:val="24"/>
              </w:rPr>
              <w:t xml:space="preserve">Cena </w:t>
            </w:r>
            <w:r w:rsidR="00CD4CB7" w:rsidRPr="008817F9">
              <w:rPr>
                <w:b/>
                <w:color w:val="000000" w:themeColor="text1"/>
                <w:sz w:val="24"/>
                <w:szCs w:val="24"/>
              </w:rPr>
              <w:t xml:space="preserve">ryczałtowa </w:t>
            </w:r>
            <w:r w:rsidRPr="008817F9">
              <w:rPr>
                <w:b/>
                <w:color w:val="000000" w:themeColor="text1"/>
                <w:sz w:val="24"/>
                <w:szCs w:val="24"/>
              </w:rPr>
              <w:t xml:space="preserve"> brutto</w:t>
            </w:r>
            <w:r w:rsidR="00FE14DC" w:rsidRPr="008817F9">
              <w:rPr>
                <w:b/>
                <w:color w:val="000000" w:themeColor="text1"/>
                <w:sz w:val="24"/>
                <w:szCs w:val="24"/>
              </w:rPr>
              <w:t xml:space="preserve"> za 1 godz. pracy</w:t>
            </w:r>
          </w:p>
        </w:tc>
        <w:tc>
          <w:tcPr>
            <w:tcW w:w="96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783A352" w14:textId="77777777" w:rsidR="002D33D2" w:rsidRPr="008817F9" w:rsidRDefault="002D33D2" w:rsidP="00EA6A61">
            <w:pPr>
              <w:rPr>
                <w:b/>
                <w:color w:val="000000" w:themeColor="text1"/>
                <w:sz w:val="24"/>
                <w:szCs w:val="24"/>
              </w:rPr>
            </w:pPr>
            <w:r w:rsidRPr="008817F9">
              <w:rPr>
                <w:b/>
                <w:color w:val="000000" w:themeColor="text1"/>
                <w:sz w:val="24"/>
                <w:szCs w:val="24"/>
              </w:rPr>
              <w:t xml:space="preserve">Wartość </w:t>
            </w:r>
            <w:r w:rsidR="00CD4CB7" w:rsidRPr="008817F9">
              <w:rPr>
                <w:b/>
                <w:color w:val="000000" w:themeColor="text1"/>
                <w:sz w:val="24"/>
                <w:szCs w:val="24"/>
              </w:rPr>
              <w:t xml:space="preserve">ryczałtowa </w:t>
            </w:r>
            <w:r w:rsidRPr="008817F9">
              <w:rPr>
                <w:b/>
                <w:color w:val="000000" w:themeColor="text1"/>
                <w:sz w:val="24"/>
                <w:szCs w:val="24"/>
              </w:rPr>
              <w:t>brutto (zł)</w:t>
            </w:r>
          </w:p>
        </w:tc>
      </w:tr>
      <w:tr w:rsidR="00F8525E" w:rsidRPr="008817F9" w14:paraId="4B1ED1A4" w14:textId="77777777" w:rsidTr="00532B3B">
        <w:trPr>
          <w:trHeight w:val="259"/>
        </w:trPr>
        <w:tc>
          <w:tcPr>
            <w:tcW w:w="387" w:type="pct"/>
            <w:shd w:val="clear" w:color="auto" w:fill="D9D9D9"/>
            <w:vAlign w:val="center"/>
          </w:tcPr>
          <w:p w14:paraId="308C8B46" w14:textId="77777777" w:rsidR="00FE14DC" w:rsidRPr="008817F9" w:rsidRDefault="00FE14DC" w:rsidP="00EA6A61">
            <w:pPr>
              <w:rPr>
                <w:b/>
                <w:color w:val="000000" w:themeColor="text1"/>
                <w:sz w:val="24"/>
                <w:szCs w:val="24"/>
              </w:rPr>
            </w:pPr>
            <w:r w:rsidRPr="008817F9">
              <w:rPr>
                <w:b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116" w:type="pct"/>
            <w:shd w:val="clear" w:color="auto" w:fill="D9D9D9"/>
            <w:vAlign w:val="center"/>
          </w:tcPr>
          <w:p w14:paraId="1AC7D260" w14:textId="77777777" w:rsidR="00FE14DC" w:rsidRPr="008817F9" w:rsidRDefault="00FE14DC" w:rsidP="00EA6A61">
            <w:pPr>
              <w:rPr>
                <w:b/>
                <w:color w:val="000000" w:themeColor="text1"/>
                <w:sz w:val="24"/>
                <w:szCs w:val="24"/>
              </w:rPr>
            </w:pPr>
            <w:r w:rsidRPr="008817F9">
              <w:rPr>
                <w:b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21" w:type="pct"/>
            <w:shd w:val="clear" w:color="auto" w:fill="D9D9D9"/>
            <w:vAlign w:val="center"/>
          </w:tcPr>
          <w:p w14:paraId="7EDE6D76" w14:textId="77777777" w:rsidR="00FE14DC" w:rsidRPr="008817F9" w:rsidRDefault="00FE14DC" w:rsidP="00EA6A61">
            <w:pPr>
              <w:rPr>
                <w:b/>
                <w:color w:val="000000" w:themeColor="text1"/>
                <w:sz w:val="24"/>
                <w:szCs w:val="24"/>
              </w:rPr>
            </w:pPr>
            <w:r w:rsidRPr="008817F9">
              <w:rPr>
                <w:b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967" w:type="pct"/>
            <w:shd w:val="clear" w:color="auto" w:fill="D9D9D9"/>
            <w:vAlign w:val="center"/>
          </w:tcPr>
          <w:p w14:paraId="361A37BC" w14:textId="77777777" w:rsidR="00FE14DC" w:rsidRPr="008817F9" w:rsidRDefault="00FE14DC" w:rsidP="00EA6A61">
            <w:pPr>
              <w:rPr>
                <w:b/>
                <w:color w:val="000000" w:themeColor="text1"/>
                <w:sz w:val="24"/>
                <w:szCs w:val="24"/>
              </w:rPr>
            </w:pPr>
            <w:r w:rsidRPr="008817F9">
              <w:rPr>
                <w:b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042" w:type="pct"/>
            <w:shd w:val="clear" w:color="auto" w:fill="D9D9D9"/>
            <w:vAlign w:val="center"/>
          </w:tcPr>
          <w:p w14:paraId="26D9087B" w14:textId="77777777" w:rsidR="00FE14DC" w:rsidRPr="008817F9" w:rsidRDefault="00FE14DC" w:rsidP="00EA6A61">
            <w:pPr>
              <w:rPr>
                <w:b/>
                <w:color w:val="000000" w:themeColor="text1"/>
                <w:sz w:val="24"/>
                <w:szCs w:val="24"/>
              </w:rPr>
            </w:pPr>
            <w:r w:rsidRPr="008817F9">
              <w:rPr>
                <w:b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967" w:type="pct"/>
            <w:shd w:val="clear" w:color="auto" w:fill="D9D9D9"/>
            <w:vAlign w:val="center"/>
          </w:tcPr>
          <w:p w14:paraId="6F2720B6" w14:textId="77777777" w:rsidR="00FE14DC" w:rsidRPr="008817F9" w:rsidRDefault="00FE14DC" w:rsidP="00EA6A61">
            <w:pPr>
              <w:rPr>
                <w:b/>
                <w:color w:val="000000" w:themeColor="text1"/>
                <w:sz w:val="24"/>
                <w:szCs w:val="24"/>
              </w:rPr>
            </w:pPr>
            <w:r w:rsidRPr="008817F9">
              <w:rPr>
                <w:b/>
                <w:color w:val="000000" w:themeColor="text1"/>
                <w:sz w:val="24"/>
                <w:szCs w:val="24"/>
              </w:rPr>
              <w:t>f (kol. c x kol. e)</w:t>
            </w:r>
          </w:p>
        </w:tc>
      </w:tr>
      <w:tr w:rsidR="00F8525E" w:rsidRPr="008817F9" w14:paraId="5D9DE0EF" w14:textId="77777777" w:rsidTr="00532B3B">
        <w:trPr>
          <w:trHeight w:val="567"/>
        </w:trPr>
        <w:tc>
          <w:tcPr>
            <w:tcW w:w="387" w:type="pct"/>
            <w:shd w:val="clear" w:color="auto" w:fill="auto"/>
            <w:vAlign w:val="center"/>
          </w:tcPr>
          <w:p w14:paraId="785D4D3A" w14:textId="77777777" w:rsidR="002D33D2" w:rsidRPr="008817F9" w:rsidRDefault="002D33D2" w:rsidP="00EA6A61">
            <w:pPr>
              <w:rPr>
                <w:b/>
                <w:color w:val="000000" w:themeColor="text1"/>
                <w:sz w:val="24"/>
                <w:szCs w:val="24"/>
              </w:rPr>
            </w:pPr>
            <w:r w:rsidRPr="008817F9">
              <w:rPr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116" w:type="pct"/>
            <w:vAlign w:val="center"/>
          </w:tcPr>
          <w:p w14:paraId="2E68A34E" w14:textId="77777777" w:rsidR="002D33D2" w:rsidRPr="008817F9" w:rsidRDefault="002D33D2" w:rsidP="00EA6A61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wka I</w:t>
            </w:r>
            <w:r w:rsidR="00891AC0" w:rsidRPr="00881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81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 poniedziałku do piątku (dni robocze)</w:t>
            </w:r>
          </w:p>
          <w:p w14:paraId="7F4DBD46" w14:textId="7488E64C" w:rsidR="002D33D2" w:rsidRPr="008817F9" w:rsidRDefault="002D33D2" w:rsidP="00EA6A61">
            <w:pPr>
              <w:rPr>
                <w:color w:val="000000" w:themeColor="text1"/>
                <w:sz w:val="24"/>
                <w:szCs w:val="24"/>
              </w:rPr>
            </w:pPr>
            <w:r w:rsidRPr="008817F9">
              <w:rPr>
                <w:color w:val="000000" w:themeColor="text1"/>
                <w:sz w:val="24"/>
                <w:szCs w:val="24"/>
              </w:rPr>
              <w:t>w godz. 7</w:t>
            </w:r>
            <w:r w:rsidR="00CF6DCD">
              <w:rPr>
                <w:color w:val="000000" w:themeColor="text1"/>
                <w:sz w:val="24"/>
                <w:szCs w:val="24"/>
              </w:rPr>
              <w:t>:00 – 16:0</w:t>
            </w:r>
            <w:r w:rsidRPr="008817F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646333BE" w14:textId="77777777" w:rsidR="002D33D2" w:rsidRPr="008817F9" w:rsidRDefault="008817F9" w:rsidP="00EA6A61">
            <w:pPr>
              <w:rPr>
                <w:color w:val="000000" w:themeColor="text1"/>
                <w:sz w:val="24"/>
                <w:szCs w:val="24"/>
              </w:rPr>
            </w:pPr>
            <w:r w:rsidRPr="008817F9">
              <w:rPr>
                <w:color w:val="000000" w:themeColor="text1"/>
                <w:sz w:val="24"/>
                <w:szCs w:val="24"/>
              </w:rPr>
              <w:t>8</w:t>
            </w:r>
            <w:r w:rsidR="00186E54" w:rsidRPr="008817F9">
              <w:rPr>
                <w:color w:val="000000" w:themeColor="text1"/>
                <w:sz w:val="24"/>
                <w:szCs w:val="24"/>
              </w:rPr>
              <w:t>00</w:t>
            </w:r>
            <w:r w:rsidR="004D7728">
              <w:rPr>
                <w:color w:val="000000" w:themeColor="text1"/>
                <w:sz w:val="24"/>
                <w:szCs w:val="24"/>
              </w:rPr>
              <w:t xml:space="preserve"> </w:t>
            </w:r>
            <w:r w:rsidR="00532B3B" w:rsidRPr="00532B3B">
              <w:rPr>
                <w:b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967" w:type="pct"/>
          </w:tcPr>
          <w:p w14:paraId="4CC4F00A" w14:textId="77777777" w:rsidR="002D33D2" w:rsidRPr="008817F9" w:rsidRDefault="002D33D2" w:rsidP="00EA6A6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pct"/>
          </w:tcPr>
          <w:p w14:paraId="3A399EAD" w14:textId="77777777" w:rsidR="002D33D2" w:rsidRPr="008817F9" w:rsidRDefault="002D33D2" w:rsidP="00EA6A6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14:paraId="4F893407" w14:textId="77777777" w:rsidR="002D33D2" w:rsidRPr="008817F9" w:rsidRDefault="002D33D2" w:rsidP="00EA6A6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67CC4" w:rsidRPr="008817F9" w14:paraId="1E12A95A" w14:textId="77777777" w:rsidTr="00532B3B">
        <w:trPr>
          <w:trHeight w:val="567"/>
        </w:trPr>
        <w:tc>
          <w:tcPr>
            <w:tcW w:w="387" w:type="pct"/>
            <w:shd w:val="clear" w:color="auto" w:fill="auto"/>
            <w:vAlign w:val="center"/>
          </w:tcPr>
          <w:p w14:paraId="0CCB1C5A" w14:textId="77777777" w:rsidR="002D33D2" w:rsidRPr="008817F9" w:rsidRDefault="002D33D2" w:rsidP="00EA6A61">
            <w:pPr>
              <w:rPr>
                <w:b/>
                <w:color w:val="000000" w:themeColor="text1"/>
                <w:sz w:val="24"/>
                <w:szCs w:val="24"/>
              </w:rPr>
            </w:pPr>
            <w:r w:rsidRPr="008817F9">
              <w:rPr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116" w:type="pct"/>
            <w:vAlign w:val="center"/>
          </w:tcPr>
          <w:p w14:paraId="670B4EE8" w14:textId="77777777" w:rsidR="002D33D2" w:rsidRPr="008817F9" w:rsidRDefault="002D33D2" w:rsidP="00EA6A61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wka II</w:t>
            </w:r>
            <w:r w:rsidR="00891AC0" w:rsidRPr="00881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81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 poniedziałku do piątku (dni robocze)</w:t>
            </w:r>
          </w:p>
          <w:p w14:paraId="37DF0C8C" w14:textId="4EA195AB" w:rsidR="002D33D2" w:rsidRPr="008817F9" w:rsidRDefault="002D33D2" w:rsidP="00EA6A61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godz. 1</w:t>
            </w:r>
            <w:r w:rsidR="00CF6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:00 – 7:0</w:t>
            </w:r>
            <w:r w:rsidRPr="00881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02F130C7" w14:textId="77777777" w:rsidR="002D33D2" w:rsidRPr="008817F9" w:rsidRDefault="002D33D2" w:rsidP="00EA6A61">
            <w:pPr>
              <w:rPr>
                <w:color w:val="000000" w:themeColor="text1"/>
                <w:sz w:val="24"/>
                <w:szCs w:val="24"/>
              </w:rPr>
            </w:pPr>
            <w:r w:rsidRPr="008817F9">
              <w:rPr>
                <w:color w:val="000000" w:themeColor="text1"/>
                <w:sz w:val="24"/>
                <w:szCs w:val="24"/>
              </w:rPr>
              <w:t>soboty, niedziele i święta (dni wolne od pracy)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79E8F491" w14:textId="77777777" w:rsidR="002D33D2" w:rsidRPr="008817F9" w:rsidRDefault="008817F9" w:rsidP="00EA6A61">
            <w:pPr>
              <w:rPr>
                <w:color w:val="000000" w:themeColor="text1"/>
                <w:sz w:val="24"/>
                <w:szCs w:val="24"/>
              </w:rPr>
            </w:pPr>
            <w:r w:rsidRPr="008817F9">
              <w:rPr>
                <w:color w:val="000000" w:themeColor="text1"/>
                <w:sz w:val="24"/>
                <w:szCs w:val="24"/>
              </w:rPr>
              <w:t>10</w:t>
            </w:r>
            <w:r w:rsidR="00FE14DC" w:rsidRPr="008817F9">
              <w:rPr>
                <w:color w:val="000000" w:themeColor="text1"/>
                <w:sz w:val="24"/>
                <w:szCs w:val="24"/>
              </w:rPr>
              <w:t>0</w:t>
            </w:r>
            <w:r w:rsidR="004D7728">
              <w:rPr>
                <w:color w:val="000000" w:themeColor="text1"/>
                <w:sz w:val="24"/>
                <w:szCs w:val="24"/>
              </w:rPr>
              <w:t xml:space="preserve"> </w:t>
            </w:r>
            <w:r w:rsidR="00532B3B" w:rsidRPr="00532B3B">
              <w:rPr>
                <w:b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967" w:type="pct"/>
          </w:tcPr>
          <w:p w14:paraId="78FB5A4F" w14:textId="77777777" w:rsidR="002D33D2" w:rsidRPr="008817F9" w:rsidRDefault="002D33D2" w:rsidP="00EA6A6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pct"/>
          </w:tcPr>
          <w:p w14:paraId="5DC46E60" w14:textId="77777777" w:rsidR="002D33D2" w:rsidRPr="008817F9" w:rsidRDefault="002D33D2" w:rsidP="00EA6A6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14:paraId="53CB4572" w14:textId="77777777" w:rsidR="002D33D2" w:rsidRPr="008817F9" w:rsidRDefault="002D33D2" w:rsidP="00EA6A61">
            <w:pPr>
              <w:rPr>
                <w:color w:val="000000" w:themeColor="text1"/>
                <w:sz w:val="24"/>
                <w:szCs w:val="24"/>
              </w:rPr>
            </w:pPr>
          </w:p>
          <w:p w14:paraId="383407D2" w14:textId="77777777" w:rsidR="002D33D2" w:rsidRPr="008817F9" w:rsidRDefault="002D33D2" w:rsidP="00EA6A61">
            <w:pPr>
              <w:rPr>
                <w:color w:val="000000" w:themeColor="text1"/>
                <w:sz w:val="24"/>
                <w:szCs w:val="24"/>
              </w:rPr>
            </w:pPr>
          </w:p>
          <w:p w14:paraId="3F1CE239" w14:textId="77777777" w:rsidR="002D33D2" w:rsidRPr="008817F9" w:rsidRDefault="002D33D2" w:rsidP="00EA6A61">
            <w:pPr>
              <w:rPr>
                <w:color w:val="000000" w:themeColor="text1"/>
                <w:sz w:val="24"/>
                <w:szCs w:val="24"/>
              </w:rPr>
            </w:pPr>
          </w:p>
          <w:p w14:paraId="521F83DD" w14:textId="77777777" w:rsidR="002D33D2" w:rsidRPr="008817F9" w:rsidRDefault="002D33D2" w:rsidP="00EA6A61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CF7A308" w14:textId="77777777" w:rsidR="00B71669" w:rsidRDefault="00532B3B" w:rsidP="00532B3B">
      <w:pPr>
        <w:autoSpaceDE w:val="0"/>
        <w:autoSpaceDN w:val="0"/>
        <w:adjustRightInd w:val="0"/>
        <w:jc w:val="both"/>
        <w:rPr>
          <w:rFonts w:eastAsiaTheme="minorHAnsi"/>
          <w:b/>
          <w:szCs w:val="22"/>
          <w:lang w:eastAsia="en-US"/>
        </w:rPr>
      </w:pPr>
      <w:r w:rsidRPr="00532B3B">
        <w:rPr>
          <w:rFonts w:eastAsiaTheme="minorHAnsi"/>
          <w:b/>
          <w:szCs w:val="22"/>
          <w:lang w:eastAsia="en-US"/>
        </w:rPr>
        <w:t>*</w:t>
      </w:r>
      <w:r w:rsidRPr="00532B3B">
        <w:rPr>
          <w:rFonts w:eastAsiaTheme="minorHAnsi"/>
          <w:b/>
          <w:i/>
          <w:szCs w:val="22"/>
          <w:lang w:eastAsia="en-US"/>
        </w:rPr>
        <w:t>Zamawiający zastrzega sobie prawo do zmniejszenia ilości przedmiotu umowy określonej w formularzu cenowym bez podania przyczyny a Wykonawcy nie będzie przysługiwało żadne roszczenie w stosunku do Zamawiającego.</w:t>
      </w:r>
    </w:p>
    <w:p w14:paraId="533652BB" w14:textId="77777777" w:rsidR="00532B3B" w:rsidRPr="00532B3B" w:rsidRDefault="00532B3B" w:rsidP="00532B3B">
      <w:pPr>
        <w:autoSpaceDE w:val="0"/>
        <w:autoSpaceDN w:val="0"/>
        <w:adjustRightInd w:val="0"/>
        <w:jc w:val="both"/>
        <w:rPr>
          <w:rStyle w:val="FontStyle27"/>
          <w:rFonts w:ascii="Times New Roman" w:eastAsiaTheme="minorHAnsi" w:hAnsi="Times New Roman" w:cs="Times New Roman"/>
          <w:b/>
          <w:sz w:val="20"/>
          <w:lang w:eastAsia="en-US"/>
        </w:rPr>
      </w:pPr>
    </w:p>
    <w:p w14:paraId="6610AE31" w14:textId="77777777" w:rsidR="00AF2407" w:rsidRPr="008817F9" w:rsidRDefault="00186E54" w:rsidP="00EA6A61">
      <w:pPr>
        <w:pStyle w:val="Style11"/>
        <w:widowControl/>
        <w:spacing w:before="53" w:line="288" w:lineRule="exact"/>
        <w:jc w:val="left"/>
        <w:rPr>
          <w:rStyle w:val="FontStyle27"/>
          <w:rFonts w:ascii="Times New Roman" w:hAnsi="Times New Roman" w:cs="Times New Roman"/>
          <w:color w:val="000000" w:themeColor="text1"/>
          <w:sz w:val="24"/>
          <w:szCs w:val="24"/>
        </w:rPr>
      </w:pPr>
      <w:r w:rsidRPr="008817F9">
        <w:rPr>
          <w:rStyle w:val="FontStyle27"/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AF2407" w:rsidRPr="008817F9">
        <w:rPr>
          <w:rStyle w:val="FontStyle27"/>
          <w:rFonts w:ascii="Times New Roman" w:hAnsi="Times New Roman" w:cs="Times New Roman"/>
          <w:color w:val="000000" w:themeColor="text1"/>
          <w:sz w:val="24"/>
          <w:szCs w:val="24"/>
        </w:rPr>
        <w:t>Oświadczamy, że:</w:t>
      </w:r>
    </w:p>
    <w:p w14:paraId="28F77AF9" w14:textId="77777777" w:rsidR="00AF2407" w:rsidRPr="008817F9" w:rsidRDefault="00AF2407" w:rsidP="00EA6A61">
      <w:pPr>
        <w:pStyle w:val="Akapitzlist"/>
        <w:numPr>
          <w:ilvl w:val="0"/>
          <w:numId w:val="1"/>
        </w:numPr>
        <w:tabs>
          <w:tab w:val="left" w:pos="288"/>
        </w:tabs>
        <w:autoSpaceDE w:val="0"/>
        <w:autoSpaceDN w:val="0"/>
        <w:adjustRightInd w:val="0"/>
        <w:spacing w:line="288" w:lineRule="exact"/>
        <w:ind w:right="24"/>
        <w:rPr>
          <w:rStyle w:val="FontStyle22"/>
          <w:rFonts w:ascii="Times New Roman" w:hAnsi="Times New Roman" w:cs="Times New Roman"/>
          <w:vanish/>
          <w:color w:val="000000" w:themeColor="text1"/>
          <w:sz w:val="24"/>
          <w:szCs w:val="24"/>
        </w:rPr>
      </w:pPr>
    </w:p>
    <w:p w14:paraId="39356EE2" w14:textId="77777777" w:rsidR="00AF2407" w:rsidRPr="008817F9" w:rsidRDefault="00AF2407" w:rsidP="00EA6A61">
      <w:pPr>
        <w:pStyle w:val="Akapitzlist"/>
        <w:numPr>
          <w:ilvl w:val="0"/>
          <w:numId w:val="1"/>
        </w:numPr>
        <w:tabs>
          <w:tab w:val="left" w:pos="288"/>
        </w:tabs>
        <w:autoSpaceDE w:val="0"/>
        <w:autoSpaceDN w:val="0"/>
        <w:adjustRightInd w:val="0"/>
        <w:spacing w:line="288" w:lineRule="exact"/>
        <w:ind w:right="24"/>
        <w:rPr>
          <w:rStyle w:val="FontStyle22"/>
          <w:rFonts w:ascii="Times New Roman" w:hAnsi="Times New Roman" w:cs="Times New Roman"/>
          <w:vanish/>
          <w:color w:val="000000" w:themeColor="text1"/>
          <w:sz w:val="24"/>
          <w:szCs w:val="24"/>
        </w:rPr>
      </w:pPr>
    </w:p>
    <w:p w14:paraId="51EBB86E" w14:textId="77777777" w:rsidR="00AF2407" w:rsidRPr="008817F9" w:rsidRDefault="00AF2407" w:rsidP="008817F9">
      <w:pPr>
        <w:pStyle w:val="Style15"/>
        <w:widowControl/>
        <w:numPr>
          <w:ilvl w:val="1"/>
          <w:numId w:val="1"/>
        </w:numPr>
        <w:tabs>
          <w:tab w:val="left" w:pos="288"/>
        </w:tabs>
        <w:spacing w:after="120" w:line="288" w:lineRule="exact"/>
        <w:ind w:left="709" w:right="24" w:hanging="425"/>
        <w:rPr>
          <w:rStyle w:val="FontStyle27"/>
          <w:rFonts w:ascii="Times New Roman" w:hAnsi="Times New Roman" w:cs="Times New Roman"/>
          <w:color w:val="000000" w:themeColor="text1"/>
          <w:sz w:val="24"/>
          <w:szCs w:val="24"/>
        </w:rPr>
      </w:pPr>
      <w:r w:rsidRPr="008817F9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t xml:space="preserve">zapoznaliśmy się z zapytaniem ofertowym wraz z załącznikami </w:t>
      </w:r>
      <w:r w:rsidRPr="008817F9">
        <w:rPr>
          <w:rStyle w:val="FontStyle27"/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Pr="008817F9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t xml:space="preserve">uznajemy się za związanych </w:t>
      </w:r>
      <w:r w:rsidRPr="008817F9">
        <w:rPr>
          <w:rStyle w:val="FontStyle27"/>
          <w:rFonts w:ascii="Times New Roman" w:hAnsi="Times New Roman" w:cs="Times New Roman"/>
          <w:color w:val="000000" w:themeColor="text1"/>
          <w:sz w:val="24"/>
          <w:szCs w:val="24"/>
        </w:rPr>
        <w:t>określonymi w nich zasadami postępowania.</w:t>
      </w:r>
    </w:p>
    <w:p w14:paraId="5B0F361E" w14:textId="77777777" w:rsidR="00AF2407" w:rsidRPr="008817F9" w:rsidRDefault="00AF2407" w:rsidP="008817F9">
      <w:pPr>
        <w:pStyle w:val="Style15"/>
        <w:widowControl/>
        <w:numPr>
          <w:ilvl w:val="1"/>
          <w:numId w:val="1"/>
        </w:numPr>
        <w:tabs>
          <w:tab w:val="left" w:pos="288"/>
        </w:tabs>
        <w:spacing w:after="120" w:line="288" w:lineRule="exact"/>
        <w:ind w:left="709" w:right="24" w:hanging="425"/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</w:pPr>
      <w:r w:rsidRPr="008817F9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t>zapewniamy wykonanie zamówienia w terminie i zgodnie z warunkami określonym</w:t>
      </w:r>
      <w:r w:rsidR="00891AC0" w:rsidRPr="008817F9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17F9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t>w zapytaniu ofertowym.</w:t>
      </w:r>
    </w:p>
    <w:p w14:paraId="719BF4C9" w14:textId="77777777" w:rsidR="00AF2407" w:rsidRPr="008817F9" w:rsidRDefault="00AF2407" w:rsidP="008817F9">
      <w:pPr>
        <w:pStyle w:val="Style15"/>
        <w:widowControl/>
        <w:numPr>
          <w:ilvl w:val="1"/>
          <w:numId w:val="1"/>
        </w:numPr>
        <w:tabs>
          <w:tab w:val="left" w:pos="288"/>
        </w:tabs>
        <w:spacing w:after="120" w:line="288" w:lineRule="exact"/>
        <w:ind w:left="709" w:right="24" w:hanging="425"/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</w:pPr>
      <w:r w:rsidRPr="008817F9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t>do wyliczenia cen brutto zastosowaliśmy właściwą stawkę podatku od towarów i usług (VAT), w wysokości procentowej obowiązującej w dniu składania ofert.</w:t>
      </w:r>
    </w:p>
    <w:p w14:paraId="070AC5B3" w14:textId="77777777" w:rsidR="00AF2407" w:rsidRPr="008817F9" w:rsidRDefault="00AF2407" w:rsidP="008817F9">
      <w:pPr>
        <w:pStyle w:val="Style15"/>
        <w:widowControl/>
        <w:numPr>
          <w:ilvl w:val="1"/>
          <w:numId w:val="1"/>
        </w:numPr>
        <w:tabs>
          <w:tab w:val="left" w:pos="288"/>
        </w:tabs>
        <w:spacing w:after="120" w:line="288" w:lineRule="exact"/>
        <w:ind w:left="709" w:right="24" w:hanging="425"/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</w:pPr>
      <w:r w:rsidRPr="008817F9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t>akceptujemy warunki płatności określone we wzorze umowy będącym załącznikiem do zapytania ofertowego.</w:t>
      </w:r>
    </w:p>
    <w:p w14:paraId="434F0F1C" w14:textId="77777777" w:rsidR="00AF2407" w:rsidRPr="008817F9" w:rsidRDefault="00AF2407" w:rsidP="008817F9">
      <w:pPr>
        <w:pStyle w:val="Style15"/>
        <w:widowControl/>
        <w:numPr>
          <w:ilvl w:val="1"/>
          <w:numId w:val="1"/>
        </w:numPr>
        <w:tabs>
          <w:tab w:val="left" w:pos="288"/>
        </w:tabs>
        <w:spacing w:after="120" w:line="288" w:lineRule="exact"/>
        <w:ind w:left="709" w:right="24" w:hanging="425"/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</w:pPr>
      <w:r w:rsidRPr="008817F9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t>uważamy się za związanych niniejszą ofertą przez okres 30 dni od terminu składania ofert.</w:t>
      </w:r>
    </w:p>
    <w:p w14:paraId="4B039005" w14:textId="77777777" w:rsidR="00AF2407" w:rsidRPr="008817F9" w:rsidRDefault="00AF2407" w:rsidP="008817F9">
      <w:pPr>
        <w:pStyle w:val="Style15"/>
        <w:widowControl/>
        <w:numPr>
          <w:ilvl w:val="1"/>
          <w:numId w:val="1"/>
        </w:numPr>
        <w:tabs>
          <w:tab w:val="left" w:pos="288"/>
        </w:tabs>
        <w:spacing w:after="120" w:line="288" w:lineRule="exact"/>
        <w:ind w:left="709" w:right="24" w:hanging="425"/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</w:pPr>
      <w:r w:rsidRPr="008817F9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t>wzór umowy będący załącznikiem do zapytania ofertowego został przez nas zaakceptowany i zobowiązujemy się w przypadku wyboru naszej oferty do zawarcia umowy na proponowanych warunkach, w miejscu i terminie wyznaczonym przez Zamawiającego.</w:t>
      </w:r>
    </w:p>
    <w:p w14:paraId="62B8EA67" w14:textId="77777777" w:rsidR="00C37F62" w:rsidRPr="008817F9" w:rsidRDefault="00AF2407" w:rsidP="008817F9">
      <w:pPr>
        <w:pStyle w:val="Style15"/>
        <w:widowControl/>
        <w:numPr>
          <w:ilvl w:val="1"/>
          <w:numId w:val="1"/>
        </w:numPr>
        <w:tabs>
          <w:tab w:val="left" w:pos="288"/>
        </w:tabs>
        <w:spacing w:after="120" w:line="288" w:lineRule="exact"/>
        <w:ind w:left="709" w:right="24" w:hanging="425"/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</w:pPr>
      <w:r w:rsidRPr="008817F9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t>ja/my (imię i nazwisko)</w:t>
      </w:r>
      <w:r w:rsidR="00C37F62" w:rsidRPr="008817F9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17F9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t>……………….…………………..</w:t>
      </w:r>
      <w:r w:rsidR="00C37F62" w:rsidRPr="008817F9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17F9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t>niżej podpisany/i jestem/</w:t>
      </w:r>
      <w:proofErr w:type="spellStart"/>
      <w:r w:rsidRPr="008817F9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t>śmy</w:t>
      </w:r>
      <w:proofErr w:type="spellEnd"/>
      <w:r w:rsidRPr="008817F9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t xml:space="preserve"> upoważniony/</w:t>
      </w:r>
      <w:proofErr w:type="spellStart"/>
      <w:r w:rsidRPr="008817F9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t>eni</w:t>
      </w:r>
      <w:proofErr w:type="spellEnd"/>
      <w:r w:rsidRPr="008817F9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t xml:space="preserve"> do reprezentowania Wykonawcy w postę</w:t>
      </w:r>
      <w:r w:rsidR="00186E54" w:rsidRPr="008817F9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t xml:space="preserve">powaniu o udzielenie zamówienia </w:t>
      </w:r>
      <w:r w:rsidRPr="008817F9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t>publicznego na podstawie …………............................…….………</w:t>
      </w:r>
      <w:r w:rsidR="00C37F62" w:rsidRPr="008817F9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t>……………………….</w:t>
      </w:r>
    </w:p>
    <w:p w14:paraId="6B056268" w14:textId="77777777" w:rsidR="00AF2407" w:rsidRPr="008817F9" w:rsidRDefault="00AF2407" w:rsidP="008817F9">
      <w:pPr>
        <w:pStyle w:val="Style15"/>
        <w:widowControl/>
        <w:tabs>
          <w:tab w:val="left" w:pos="288"/>
        </w:tabs>
        <w:spacing w:after="120" w:line="288" w:lineRule="exact"/>
        <w:ind w:left="709" w:right="24"/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</w:pPr>
      <w:r w:rsidRPr="008817F9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</w:t>
      </w:r>
      <w:r w:rsidR="00C37F62" w:rsidRPr="008817F9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14:paraId="489D2CB0" w14:textId="77777777" w:rsidR="00024DE9" w:rsidRPr="008817F9" w:rsidRDefault="00AF2407" w:rsidP="008817F9">
      <w:pPr>
        <w:pStyle w:val="Style11"/>
        <w:widowControl/>
        <w:rPr>
          <w:rStyle w:val="FontStyle27"/>
          <w:rFonts w:ascii="Times New Roman" w:hAnsi="Times New Roman" w:cs="Times New Roman"/>
          <w:color w:val="000000" w:themeColor="text1"/>
          <w:sz w:val="24"/>
          <w:szCs w:val="24"/>
        </w:rPr>
      </w:pPr>
      <w:r w:rsidRPr="008817F9">
        <w:rPr>
          <w:rStyle w:val="FontStyle27"/>
          <w:rFonts w:ascii="Times New Roman" w:hAnsi="Times New Roman" w:cs="Times New Roman"/>
          <w:color w:val="000000" w:themeColor="text1"/>
          <w:sz w:val="24"/>
          <w:szCs w:val="24"/>
        </w:rPr>
        <w:t>3. Do oferty załączamy:</w:t>
      </w:r>
    </w:p>
    <w:p w14:paraId="50C82DFC" w14:textId="77777777" w:rsidR="00024DE9" w:rsidRPr="008817F9" w:rsidRDefault="00AF2407" w:rsidP="008817F9">
      <w:pPr>
        <w:pStyle w:val="Style11"/>
        <w:widowControl/>
        <w:ind w:left="426"/>
        <w:rPr>
          <w:rStyle w:val="FontStyle27"/>
          <w:rFonts w:ascii="Times New Roman" w:hAnsi="Times New Roman" w:cs="Times New Roman"/>
          <w:color w:val="000000" w:themeColor="text1"/>
          <w:sz w:val="24"/>
          <w:szCs w:val="24"/>
        </w:rPr>
      </w:pPr>
      <w:r w:rsidRPr="008817F9">
        <w:rPr>
          <w:rStyle w:val="FontStyle25"/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24DE9" w:rsidRPr="008817F9">
        <w:rPr>
          <w:rStyle w:val="FontStyle25"/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..</w:t>
      </w:r>
    </w:p>
    <w:p w14:paraId="2A98F26B" w14:textId="77777777" w:rsidR="00AF2407" w:rsidRPr="008817F9" w:rsidRDefault="00186E54" w:rsidP="008817F9">
      <w:pPr>
        <w:pStyle w:val="Style11"/>
        <w:widowControl/>
        <w:ind w:left="426"/>
        <w:rPr>
          <w:rStyle w:val="FontStyle27"/>
          <w:rFonts w:ascii="Times New Roman" w:hAnsi="Times New Roman" w:cs="Times New Roman"/>
          <w:color w:val="000000" w:themeColor="text1"/>
          <w:sz w:val="24"/>
          <w:szCs w:val="24"/>
        </w:rPr>
      </w:pPr>
      <w:r w:rsidRPr="008817F9">
        <w:rPr>
          <w:rStyle w:val="FontStyle27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</w:t>
      </w:r>
      <w:r w:rsidR="00024DE9" w:rsidRPr="008817F9">
        <w:rPr>
          <w:rStyle w:val="FontStyle27"/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..</w:t>
      </w:r>
    </w:p>
    <w:p w14:paraId="4898AC7E" w14:textId="77777777" w:rsidR="00AF2407" w:rsidRPr="008817F9" w:rsidRDefault="00024DE9" w:rsidP="008817F9">
      <w:pPr>
        <w:pStyle w:val="Style5"/>
        <w:widowControl/>
        <w:tabs>
          <w:tab w:val="left" w:pos="0"/>
          <w:tab w:val="left" w:pos="142"/>
          <w:tab w:val="left" w:pos="284"/>
          <w:tab w:val="left" w:leader="dot" w:pos="2525"/>
          <w:tab w:val="left" w:leader="dot" w:pos="8861"/>
        </w:tabs>
        <w:spacing w:before="10" w:after="120" w:line="288" w:lineRule="exact"/>
        <w:ind w:left="426"/>
        <w:jc w:val="both"/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</w:pPr>
      <w:r w:rsidRPr="008817F9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186E54" w:rsidRPr="008817F9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817F9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</w:t>
      </w:r>
      <w:r w:rsidR="00186E54" w:rsidRPr="008817F9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t>………………………</w:t>
      </w:r>
    </w:p>
    <w:p w14:paraId="241E2B67" w14:textId="77777777" w:rsidR="00AF2407" w:rsidRPr="008817F9" w:rsidRDefault="00AF2407" w:rsidP="00EA6A61">
      <w:pPr>
        <w:pStyle w:val="Style11"/>
        <w:widowControl/>
        <w:tabs>
          <w:tab w:val="left" w:leader="dot" w:pos="9024"/>
        </w:tabs>
        <w:spacing w:before="77"/>
        <w:jc w:val="left"/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</w:pPr>
      <w:r w:rsidRPr="008817F9">
        <w:rPr>
          <w:rStyle w:val="FontStyle27"/>
          <w:rFonts w:ascii="Times New Roman" w:hAnsi="Times New Roman" w:cs="Times New Roman"/>
          <w:color w:val="000000" w:themeColor="text1"/>
          <w:sz w:val="24"/>
          <w:szCs w:val="24"/>
        </w:rPr>
        <w:t xml:space="preserve">4. Osobą upoważniona do kontaktów z Zamawiającym jest </w:t>
      </w:r>
      <w:r w:rsidRPr="008817F9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t>Pan/Pani</w:t>
      </w:r>
      <w:r w:rsidRPr="008817F9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3473C8CA" w14:textId="77777777" w:rsidR="00024DE9" w:rsidRPr="008817F9" w:rsidRDefault="00AF2407" w:rsidP="00EA6A61">
      <w:pPr>
        <w:pStyle w:val="Style11"/>
        <w:widowControl/>
        <w:tabs>
          <w:tab w:val="left" w:leader="dot" w:pos="2131"/>
          <w:tab w:val="left" w:leader="dot" w:pos="4498"/>
          <w:tab w:val="left" w:leader="dot" w:pos="8995"/>
        </w:tabs>
        <w:spacing w:before="38"/>
        <w:jc w:val="left"/>
        <w:rPr>
          <w:rFonts w:ascii="Times New Roman" w:hAnsi="Times New Roman" w:cs="Times New Roman"/>
          <w:color w:val="000000" w:themeColor="text1"/>
          <w:lang w:eastAsia="en-US"/>
        </w:rPr>
      </w:pPr>
      <w:r w:rsidRPr="008817F9">
        <w:rPr>
          <w:rStyle w:val="FontStyle27"/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tel.</w:t>
      </w:r>
      <w:r w:rsidRPr="008817F9">
        <w:rPr>
          <w:rStyle w:val="FontStyle27"/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ab/>
        <w:t>fax</w:t>
      </w:r>
      <w:r w:rsidRPr="008817F9">
        <w:rPr>
          <w:rStyle w:val="FontStyle27"/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ab/>
        <w:t>e-mail:</w:t>
      </w:r>
      <w:r w:rsidRPr="008817F9">
        <w:rPr>
          <w:rStyle w:val="FontStyle27"/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ab/>
      </w:r>
    </w:p>
    <w:p w14:paraId="58EAB3F7" w14:textId="77777777" w:rsidR="00024DE9" w:rsidRPr="008817F9" w:rsidRDefault="00024DE9" w:rsidP="00EA6A61">
      <w:pPr>
        <w:pStyle w:val="Style19"/>
        <w:widowControl/>
        <w:spacing w:line="240" w:lineRule="exact"/>
        <w:rPr>
          <w:rFonts w:ascii="Times New Roman" w:hAnsi="Times New Roman" w:cs="Times New Roman"/>
          <w:color w:val="000000" w:themeColor="text1"/>
        </w:rPr>
      </w:pPr>
    </w:p>
    <w:p w14:paraId="3F06E89E" w14:textId="77777777" w:rsidR="00186E54" w:rsidRPr="008817F9" w:rsidRDefault="00C7608C" w:rsidP="00EA6A61">
      <w:pPr>
        <w:pStyle w:val="Style19"/>
        <w:widowControl/>
        <w:spacing w:line="240" w:lineRule="exact"/>
        <w:rPr>
          <w:rFonts w:ascii="Times New Roman" w:hAnsi="Times New Roman" w:cs="Times New Roman"/>
          <w:b/>
          <w:color w:val="000000" w:themeColor="text1"/>
        </w:rPr>
      </w:pPr>
      <w:r w:rsidRPr="008817F9">
        <w:rPr>
          <w:rFonts w:ascii="Times New Roman" w:hAnsi="Times New Roman" w:cs="Times New Roman"/>
          <w:b/>
          <w:color w:val="000000" w:themeColor="text1"/>
        </w:rPr>
        <w:br/>
      </w:r>
      <w:r w:rsidRPr="008817F9">
        <w:rPr>
          <w:rFonts w:ascii="Times New Roman" w:hAnsi="Times New Roman" w:cs="Times New Roman"/>
          <w:b/>
          <w:color w:val="000000" w:themeColor="text1"/>
        </w:rPr>
        <w:br/>
      </w:r>
      <w:r w:rsidRPr="008817F9">
        <w:rPr>
          <w:rFonts w:ascii="Times New Roman" w:hAnsi="Times New Roman" w:cs="Times New Roman"/>
          <w:b/>
          <w:color w:val="000000" w:themeColor="text1"/>
        </w:rPr>
        <w:br/>
      </w:r>
      <w:r w:rsidRPr="008817F9">
        <w:rPr>
          <w:rFonts w:ascii="Times New Roman" w:hAnsi="Times New Roman" w:cs="Times New Roman"/>
          <w:b/>
          <w:color w:val="000000" w:themeColor="text1"/>
        </w:rPr>
        <w:br/>
        <w:t>„Oświadczam, że wykonawca, którego reprezentuję, nie podlega wykluczeniu z postępowania o udzielenie zamówienia na podstawie art. 7 ust. 1 Ustawy z dnia 13 kwietnia 2022 r. o szczególnych rozwiązaniach w zakresie przeciwdziałania wspieraniu agresji na Ukrainę oraz służących ochronie bezpieczeństwa narodowego (ogłoszonej w Dzienniku Ustaw w dniu 15 kwietnia 2022 r.)”</w:t>
      </w:r>
    </w:p>
    <w:p w14:paraId="0716BFBB" w14:textId="77777777" w:rsidR="00C37F62" w:rsidRPr="008817F9" w:rsidRDefault="00C37F62" w:rsidP="00EA6A61">
      <w:pPr>
        <w:pStyle w:val="Style19"/>
        <w:widowControl/>
        <w:spacing w:line="240" w:lineRule="exact"/>
        <w:rPr>
          <w:rFonts w:ascii="Times New Roman" w:hAnsi="Times New Roman" w:cs="Times New Roman"/>
          <w:color w:val="000000" w:themeColor="text1"/>
        </w:rPr>
      </w:pPr>
    </w:p>
    <w:p w14:paraId="0EC6239B" w14:textId="77777777" w:rsidR="00024DE9" w:rsidRPr="008817F9" w:rsidRDefault="00024DE9" w:rsidP="00EA6A61">
      <w:pPr>
        <w:pStyle w:val="Style19"/>
        <w:widowControl/>
        <w:spacing w:line="240" w:lineRule="exact"/>
        <w:rPr>
          <w:rFonts w:ascii="Times New Roman" w:hAnsi="Times New Roman" w:cs="Times New Roman"/>
          <w:color w:val="000000" w:themeColor="text1"/>
        </w:rPr>
      </w:pPr>
    </w:p>
    <w:p w14:paraId="6250AD66" w14:textId="77777777" w:rsidR="00C7608C" w:rsidRPr="008817F9" w:rsidRDefault="00C7608C" w:rsidP="00EA6A61">
      <w:pPr>
        <w:pStyle w:val="Style19"/>
        <w:widowControl/>
        <w:spacing w:line="240" w:lineRule="exact"/>
        <w:rPr>
          <w:rFonts w:ascii="Times New Roman" w:hAnsi="Times New Roman" w:cs="Times New Roman"/>
          <w:color w:val="000000" w:themeColor="text1"/>
        </w:rPr>
      </w:pPr>
    </w:p>
    <w:p w14:paraId="4C1915D2" w14:textId="77777777" w:rsidR="00C7608C" w:rsidRPr="008817F9" w:rsidRDefault="00C7608C" w:rsidP="00EA6A61">
      <w:pPr>
        <w:pStyle w:val="Style19"/>
        <w:widowControl/>
        <w:spacing w:line="240" w:lineRule="exact"/>
        <w:rPr>
          <w:rFonts w:ascii="Times New Roman" w:hAnsi="Times New Roman" w:cs="Times New Roman"/>
          <w:color w:val="000000" w:themeColor="text1"/>
        </w:rPr>
      </w:pPr>
    </w:p>
    <w:p w14:paraId="7966E51D" w14:textId="77777777" w:rsidR="00C7608C" w:rsidRPr="008817F9" w:rsidRDefault="00C7608C" w:rsidP="00EA6A61">
      <w:pPr>
        <w:pStyle w:val="Style19"/>
        <w:widowControl/>
        <w:spacing w:line="240" w:lineRule="exact"/>
        <w:rPr>
          <w:rFonts w:ascii="Times New Roman" w:hAnsi="Times New Roman" w:cs="Times New Roman"/>
          <w:color w:val="000000" w:themeColor="text1"/>
        </w:rPr>
      </w:pPr>
    </w:p>
    <w:p w14:paraId="7B7082D7" w14:textId="77777777" w:rsidR="00C7608C" w:rsidRPr="008817F9" w:rsidRDefault="00C7608C" w:rsidP="00EA6A61">
      <w:pPr>
        <w:pStyle w:val="Style19"/>
        <w:widowControl/>
        <w:spacing w:line="240" w:lineRule="exact"/>
        <w:rPr>
          <w:rFonts w:ascii="Times New Roman" w:hAnsi="Times New Roman" w:cs="Times New Roman"/>
          <w:color w:val="000000" w:themeColor="text1"/>
        </w:rPr>
      </w:pPr>
    </w:p>
    <w:p w14:paraId="2658754F" w14:textId="77777777" w:rsidR="00024DE9" w:rsidRPr="008817F9" w:rsidRDefault="00AF2407" w:rsidP="00EA6A61">
      <w:pPr>
        <w:pStyle w:val="Style19"/>
        <w:widowControl/>
        <w:tabs>
          <w:tab w:val="left" w:pos="4007"/>
          <w:tab w:val="center" w:pos="4691"/>
          <w:tab w:val="left" w:pos="5948"/>
          <w:tab w:val="left" w:pos="7475"/>
        </w:tabs>
        <w:spacing w:line="240" w:lineRule="exact"/>
        <w:rPr>
          <w:rFonts w:ascii="Times New Roman" w:hAnsi="Times New Roman" w:cs="Times New Roman"/>
          <w:color w:val="000000" w:themeColor="text1"/>
        </w:rPr>
      </w:pPr>
      <w:r w:rsidRPr="008817F9">
        <w:rPr>
          <w:rFonts w:ascii="Times New Roman" w:hAnsi="Times New Roman" w:cs="Times New Roman"/>
          <w:color w:val="000000" w:themeColor="text1"/>
        </w:rPr>
        <w:t>................................</w:t>
      </w:r>
      <w:r w:rsidR="00024DE9" w:rsidRPr="008817F9">
        <w:rPr>
          <w:rFonts w:ascii="Times New Roman" w:hAnsi="Times New Roman" w:cs="Times New Roman"/>
          <w:color w:val="000000" w:themeColor="text1"/>
        </w:rPr>
        <w:t>.</w:t>
      </w:r>
      <w:r w:rsidR="00024DE9" w:rsidRPr="008817F9">
        <w:rPr>
          <w:rFonts w:ascii="Times New Roman" w:hAnsi="Times New Roman" w:cs="Times New Roman"/>
          <w:color w:val="000000" w:themeColor="text1"/>
        </w:rPr>
        <w:tab/>
        <w:t>................................................................</w:t>
      </w:r>
    </w:p>
    <w:p w14:paraId="2A990D46" w14:textId="77777777" w:rsidR="00891AC0" w:rsidRPr="008817F9" w:rsidRDefault="00AF2407" w:rsidP="00EA6A61">
      <w:pPr>
        <w:pStyle w:val="Style19"/>
        <w:widowControl/>
        <w:tabs>
          <w:tab w:val="left" w:pos="4007"/>
          <w:tab w:val="center" w:pos="4691"/>
          <w:tab w:val="left" w:pos="5948"/>
          <w:tab w:val="left" w:pos="7475"/>
        </w:tabs>
        <w:spacing w:line="240" w:lineRule="exact"/>
        <w:rPr>
          <w:rFonts w:ascii="Times New Roman" w:hAnsi="Times New Roman" w:cs="Times New Roman"/>
          <w:color w:val="000000" w:themeColor="text1"/>
        </w:rPr>
      </w:pPr>
      <w:r w:rsidRPr="008817F9">
        <w:rPr>
          <w:rStyle w:val="FontStyle28"/>
          <w:rFonts w:ascii="Times New Roman" w:hAnsi="Times New Roman" w:cs="Times New Roman"/>
          <w:color w:val="000000" w:themeColor="text1"/>
          <w:sz w:val="24"/>
          <w:szCs w:val="24"/>
        </w:rPr>
        <w:t xml:space="preserve">/miejscowość, data/  </w:t>
      </w:r>
      <w:r w:rsidR="00024DE9" w:rsidRPr="008817F9">
        <w:rPr>
          <w:rStyle w:val="FontStyle28"/>
          <w:rFonts w:ascii="Times New Roman" w:hAnsi="Times New Roman" w:cs="Times New Roman"/>
          <w:color w:val="000000" w:themeColor="text1"/>
          <w:sz w:val="24"/>
          <w:szCs w:val="24"/>
        </w:rPr>
        <w:tab/>
        <w:t>/podpis upoważnionego przedstawiciela</w:t>
      </w:r>
      <w:r w:rsidR="00891AC0" w:rsidRPr="008817F9">
        <w:rPr>
          <w:rStyle w:val="FontStyle28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4DE9" w:rsidRPr="008817F9">
        <w:rPr>
          <w:rStyle w:val="FontStyle28"/>
          <w:rFonts w:ascii="Times New Roman" w:hAnsi="Times New Roman" w:cs="Times New Roman"/>
          <w:color w:val="000000" w:themeColor="text1"/>
          <w:sz w:val="24"/>
          <w:szCs w:val="24"/>
        </w:rPr>
        <w:t>Wykonawcy/</w:t>
      </w:r>
    </w:p>
    <w:p w14:paraId="4C9F0B66" w14:textId="77777777" w:rsidR="00C7608C" w:rsidRPr="008817F9" w:rsidRDefault="00C7608C" w:rsidP="00EA6A61">
      <w:pPr>
        <w:pStyle w:val="Style19"/>
        <w:widowControl/>
        <w:tabs>
          <w:tab w:val="left" w:pos="4007"/>
          <w:tab w:val="center" w:pos="4691"/>
          <w:tab w:val="left" w:pos="5948"/>
          <w:tab w:val="left" w:pos="7475"/>
        </w:tabs>
        <w:spacing w:line="240" w:lineRule="exact"/>
        <w:rPr>
          <w:rFonts w:ascii="Times New Roman" w:hAnsi="Times New Roman" w:cs="Times New Roman"/>
          <w:lang w:eastAsia="en-US"/>
        </w:rPr>
      </w:pPr>
    </w:p>
    <w:p w14:paraId="0C852126" w14:textId="77777777" w:rsidR="00C7608C" w:rsidRPr="008817F9" w:rsidRDefault="00C7608C" w:rsidP="00EA6A61">
      <w:pPr>
        <w:pStyle w:val="Style19"/>
        <w:widowControl/>
        <w:tabs>
          <w:tab w:val="left" w:pos="4007"/>
          <w:tab w:val="center" w:pos="4691"/>
          <w:tab w:val="left" w:pos="5948"/>
          <w:tab w:val="left" w:pos="7475"/>
        </w:tabs>
        <w:spacing w:line="240" w:lineRule="exact"/>
        <w:rPr>
          <w:rFonts w:ascii="Times New Roman" w:hAnsi="Times New Roman" w:cs="Times New Roman"/>
          <w:lang w:eastAsia="en-US"/>
        </w:rPr>
      </w:pPr>
    </w:p>
    <w:p w14:paraId="6A556127" w14:textId="77777777" w:rsidR="00C7608C" w:rsidRPr="008817F9" w:rsidRDefault="00C7608C" w:rsidP="00EA6A61">
      <w:pPr>
        <w:pStyle w:val="Style19"/>
        <w:widowControl/>
        <w:tabs>
          <w:tab w:val="left" w:pos="4007"/>
          <w:tab w:val="center" w:pos="4691"/>
          <w:tab w:val="left" w:pos="5948"/>
          <w:tab w:val="left" w:pos="7475"/>
        </w:tabs>
        <w:spacing w:line="240" w:lineRule="exact"/>
        <w:rPr>
          <w:rFonts w:ascii="Times New Roman" w:hAnsi="Times New Roman" w:cs="Times New Roman"/>
          <w:lang w:eastAsia="en-US"/>
        </w:rPr>
      </w:pPr>
    </w:p>
    <w:sectPr w:rsidR="00C7608C" w:rsidRPr="008817F9" w:rsidSect="005229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06" w:bottom="56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8110D" w14:textId="77777777" w:rsidR="007032B5" w:rsidRDefault="007032B5">
      <w:r>
        <w:separator/>
      </w:r>
    </w:p>
  </w:endnote>
  <w:endnote w:type="continuationSeparator" w:id="0">
    <w:p w14:paraId="13CD0AC0" w14:textId="77777777" w:rsidR="007032B5" w:rsidRDefault="00703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DA820" w14:textId="77777777" w:rsidR="00186E54" w:rsidRDefault="00186E54" w:rsidP="00522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37C020" w14:textId="77777777" w:rsidR="00186E54" w:rsidRDefault="00186E54" w:rsidP="005229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29916" w14:textId="77777777" w:rsidR="00186E54" w:rsidRDefault="00186E54" w:rsidP="005229C2">
    <w:pPr>
      <w:pStyle w:val="Stopka"/>
      <w:ind w:right="360"/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58F55" w14:textId="77777777" w:rsidR="0037638B" w:rsidRDefault="003763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F4AB5" w14:textId="77777777" w:rsidR="007032B5" w:rsidRDefault="007032B5">
      <w:r>
        <w:separator/>
      </w:r>
    </w:p>
  </w:footnote>
  <w:footnote w:type="continuationSeparator" w:id="0">
    <w:p w14:paraId="1608B922" w14:textId="77777777" w:rsidR="007032B5" w:rsidRDefault="007032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09E58" w14:textId="77777777" w:rsidR="0037638B" w:rsidRDefault="0037638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4690A" w14:textId="77777777" w:rsidR="00A903D3" w:rsidRDefault="00A903D3" w:rsidP="00A903D3">
    <w:pPr>
      <w:pStyle w:val="Nagwek"/>
      <w:ind w:right="-257"/>
      <w:jc w:val="right"/>
      <w:rPr>
        <w:rFonts w:ascii="Arial" w:hAnsi="Arial" w:cs="Arial"/>
      </w:rPr>
    </w:pPr>
  </w:p>
  <w:p w14:paraId="6BFE79C0" w14:textId="77777777" w:rsidR="00A903D3" w:rsidRDefault="00A903D3" w:rsidP="00A903D3">
    <w:pPr>
      <w:pStyle w:val="Nagwek"/>
      <w:ind w:right="-257"/>
      <w:jc w:val="right"/>
      <w:rPr>
        <w:rFonts w:ascii="Arial" w:hAnsi="Arial" w:cs="Arial"/>
      </w:rPr>
    </w:pPr>
    <w:r>
      <w:rPr>
        <w:rFonts w:ascii="Arial" w:hAnsi="Arial" w:cs="Arial"/>
      </w:rPr>
      <w:t>Załącznik nr 2 do Zapytania ofertowego</w:t>
    </w:r>
  </w:p>
  <w:p w14:paraId="1C91A1C7" w14:textId="77777777" w:rsidR="00186E54" w:rsidRDefault="00186E54" w:rsidP="00A903D3">
    <w:pPr>
      <w:pStyle w:val="Nagwek"/>
      <w:ind w:right="-116"/>
      <w:jc w:val="right"/>
    </w:pPr>
  </w:p>
  <w:p w14:paraId="19F81FD8" w14:textId="77777777" w:rsidR="00186E54" w:rsidRPr="0045206C" w:rsidRDefault="00186E54">
    <w:pPr>
      <w:pStyle w:val="Nagwek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548BB" w14:textId="77777777" w:rsidR="0037638B" w:rsidRDefault="003763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B7003"/>
    <w:multiLevelType w:val="hybridMultilevel"/>
    <w:tmpl w:val="E5E40CA2"/>
    <w:lvl w:ilvl="0" w:tplc="0415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" w15:restartNumberingAfterBreak="0">
    <w:nsid w:val="11F93801"/>
    <w:multiLevelType w:val="hybridMultilevel"/>
    <w:tmpl w:val="B3D43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C4196"/>
    <w:multiLevelType w:val="hybridMultilevel"/>
    <w:tmpl w:val="56DA5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00EDC"/>
    <w:multiLevelType w:val="hybridMultilevel"/>
    <w:tmpl w:val="7B9CA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75B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1D86A64"/>
    <w:multiLevelType w:val="hybridMultilevel"/>
    <w:tmpl w:val="4692B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44780"/>
    <w:multiLevelType w:val="hybridMultilevel"/>
    <w:tmpl w:val="E1FAF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A5D39"/>
    <w:multiLevelType w:val="hybridMultilevel"/>
    <w:tmpl w:val="980C9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75E01"/>
    <w:multiLevelType w:val="hybridMultilevel"/>
    <w:tmpl w:val="F5B01F7E"/>
    <w:lvl w:ilvl="0" w:tplc="3A5AD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85569"/>
    <w:multiLevelType w:val="hybridMultilevel"/>
    <w:tmpl w:val="0308B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14C8B"/>
    <w:multiLevelType w:val="hybridMultilevel"/>
    <w:tmpl w:val="9AF2E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529D9"/>
    <w:multiLevelType w:val="hybridMultilevel"/>
    <w:tmpl w:val="74C8B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24C32"/>
    <w:multiLevelType w:val="hybridMultilevel"/>
    <w:tmpl w:val="AF8AF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3159B"/>
    <w:multiLevelType w:val="hybridMultilevel"/>
    <w:tmpl w:val="DF00A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F3C48"/>
    <w:multiLevelType w:val="hybridMultilevel"/>
    <w:tmpl w:val="ABA2D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215AA"/>
    <w:multiLevelType w:val="hybridMultilevel"/>
    <w:tmpl w:val="8F589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2811C6"/>
    <w:multiLevelType w:val="hybridMultilevel"/>
    <w:tmpl w:val="15E43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01582F"/>
    <w:multiLevelType w:val="multilevel"/>
    <w:tmpl w:val="B89831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7"/>
  </w:num>
  <w:num w:numId="4">
    <w:abstractNumId w:val="9"/>
  </w:num>
  <w:num w:numId="5">
    <w:abstractNumId w:val="8"/>
  </w:num>
  <w:num w:numId="6">
    <w:abstractNumId w:val="0"/>
  </w:num>
  <w:num w:numId="7">
    <w:abstractNumId w:val="12"/>
  </w:num>
  <w:num w:numId="8">
    <w:abstractNumId w:val="14"/>
  </w:num>
  <w:num w:numId="9">
    <w:abstractNumId w:val="5"/>
  </w:num>
  <w:num w:numId="10">
    <w:abstractNumId w:val="16"/>
  </w:num>
  <w:num w:numId="11">
    <w:abstractNumId w:val="11"/>
  </w:num>
  <w:num w:numId="12">
    <w:abstractNumId w:val="6"/>
  </w:num>
  <w:num w:numId="13">
    <w:abstractNumId w:val="13"/>
  </w:num>
  <w:num w:numId="14">
    <w:abstractNumId w:val="15"/>
  </w:num>
  <w:num w:numId="15">
    <w:abstractNumId w:val="3"/>
  </w:num>
  <w:num w:numId="16">
    <w:abstractNumId w:val="1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07"/>
    <w:rsid w:val="000219CA"/>
    <w:rsid w:val="00024DE9"/>
    <w:rsid w:val="00186E54"/>
    <w:rsid w:val="00213174"/>
    <w:rsid w:val="00247DD9"/>
    <w:rsid w:val="002528B2"/>
    <w:rsid w:val="002D33D2"/>
    <w:rsid w:val="002E41C9"/>
    <w:rsid w:val="0036210C"/>
    <w:rsid w:val="003668D1"/>
    <w:rsid w:val="0037638B"/>
    <w:rsid w:val="00381658"/>
    <w:rsid w:val="0040764F"/>
    <w:rsid w:val="0045206C"/>
    <w:rsid w:val="0045747F"/>
    <w:rsid w:val="004650E2"/>
    <w:rsid w:val="004D7728"/>
    <w:rsid w:val="005229C2"/>
    <w:rsid w:val="00532B3B"/>
    <w:rsid w:val="00590969"/>
    <w:rsid w:val="00631443"/>
    <w:rsid w:val="00667CC4"/>
    <w:rsid w:val="006F4EE4"/>
    <w:rsid w:val="007032B5"/>
    <w:rsid w:val="008360FB"/>
    <w:rsid w:val="008817F9"/>
    <w:rsid w:val="008820B0"/>
    <w:rsid w:val="00891AC0"/>
    <w:rsid w:val="008F2002"/>
    <w:rsid w:val="00920257"/>
    <w:rsid w:val="009377E1"/>
    <w:rsid w:val="00974987"/>
    <w:rsid w:val="00A25F57"/>
    <w:rsid w:val="00A37FDB"/>
    <w:rsid w:val="00A903D3"/>
    <w:rsid w:val="00AE31BD"/>
    <w:rsid w:val="00AF2407"/>
    <w:rsid w:val="00B16A1C"/>
    <w:rsid w:val="00B71669"/>
    <w:rsid w:val="00C347C9"/>
    <w:rsid w:val="00C37F62"/>
    <w:rsid w:val="00C7608C"/>
    <w:rsid w:val="00C94FDE"/>
    <w:rsid w:val="00CD4CB7"/>
    <w:rsid w:val="00CF6DCD"/>
    <w:rsid w:val="00DE33FD"/>
    <w:rsid w:val="00E22B70"/>
    <w:rsid w:val="00EA6A61"/>
    <w:rsid w:val="00F21A74"/>
    <w:rsid w:val="00F252C0"/>
    <w:rsid w:val="00F8525E"/>
    <w:rsid w:val="00FB7F29"/>
    <w:rsid w:val="00FE1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F82D"/>
  <w15:chartTrackingRefBased/>
  <w15:docId w15:val="{E79459AB-CA8C-4522-AA06-38CD27E9F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24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F2407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24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F2407"/>
  </w:style>
  <w:style w:type="paragraph" w:customStyle="1" w:styleId="Style5">
    <w:name w:val="Style5"/>
    <w:basedOn w:val="Normalny"/>
    <w:uiPriority w:val="99"/>
    <w:rsid w:val="00AF2407"/>
    <w:pPr>
      <w:widowControl w:val="0"/>
      <w:autoSpaceDE w:val="0"/>
      <w:autoSpaceDN w:val="0"/>
      <w:adjustRightInd w:val="0"/>
      <w:spacing w:line="290" w:lineRule="exact"/>
    </w:pPr>
    <w:rPr>
      <w:rFonts w:ascii="Tahoma" w:hAnsi="Tahoma" w:cs="Tahoma"/>
      <w:sz w:val="24"/>
      <w:szCs w:val="24"/>
    </w:rPr>
  </w:style>
  <w:style w:type="character" w:customStyle="1" w:styleId="FontStyle22">
    <w:name w:val="Font Style22"/>
    <w:uiPriority w:val="99"/>
    <w:rsid w:val="00AF2407"/>
    <w:rPr>
      <w:rFonts w:ascii="Tahoma" w:hAnsi="Tahoma" w:cs="Tahoma"/>
      <w:sz w:val="22"/>
      <w:szCs w:val="22"/>
    </w:rPr>
  </w:style>
  <w:style w:type="paragraph" w:customStyle="1" w:styleId="Style11">
    <w:name w:val="Style11"/>
    <w:basedOn w:val="Normalny"/>
    <w:uiPriority w:val="99"/>
    <w:rsid w:val="00AF2407"/>
    <w:pPr>
      <w:widowControl w:val="0"/>
      <w:autoSpaceDE w:val="0"/>
      <w:autoSpaceDN w:val="0"/>
      <w:adjustRightInd w:val="0"/>
      <w:jc w:val="both"/>
    </w:pPr>
    <w:rPr>
      <w:rFonts w:ascii="Tahoma" w:hAnsi="Tahoma" w:cs="Tahoma"/>
      <w:sz w:val="24"/>
      <w:szCs w:val="24"/>
    </w:rPr>
  </w:style>
  <w:style w:type="character" w:customStyle="1" w:styleId="FontStyle27">
    <w:name w:val="Font Style27"/>
    <w:uiPriority w:val="99"/>
    <w:rsid w:val="00AF2407"/>
    <w:rPr>
      <w:rFonts w:ascii="Tahoma" w:hAnsi="Tahoma" w:cs="Tahoma"/>
      <w:sz w:val="22"/>
      <w:szCs w:val="22"/>
    </w:rPr>
  </w:style>
  <w:style w:type="paragraph" w:customStyle="1" w:styleId="Style15">
    <w:name w:val="Style15"/>
    <w:basedOn w:val="Normalny"/>
    <w:uiPriority w:val="99"/>
    <w:rsid w:val="00AF2407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17">
    <w:name w:val="Style17"/>
    <w:basedOn w:val="Normalny"/>
    <w:uiPriority w:val="99"/>
    <w:rsid w:val="00AF2407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Style18">
    <w:name w:val="Style18"/>
    <w:basedOn w:val="Normalny"/>
    <w:uiPriority w:val="99"/>
    <w:rsid w:val="00AF2407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19">
    <w:name w:val="Style19"/>
    <w:basedOn w:val="Normalny"/>
    <w:uiPriority w:val="99"/>
    <w:rsid w:val="00AF2407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character" w:customStyle="1" w:styleId="FontStyle25">
    <w:name w:val="Font Style25"/>
    <w:uiPriority w:val="99"/>
    <w:rsid w:val="00AF2407"/>
    <w:rPr>
      <w:rFonts w:ascii="Tahoma" w:hAnsi="Tahoma" w:cs="Tahoma"/>
      <w:sz w:val="18"/>
      <w:szCs w:val="18"/>
    </w:rPr>
  </w:style>
  <w:style w:type="character" w:customStyle="1" w:styleId="FontStyle28">
    <w:name w:val="Font Style28"/>
    <w:uiPriority w:val="99"/>
    <w:rsid w:val="00AF2407"/>
    <w:rPr>
      <w:rFonts w:ascii="Tahoma" w:hAnsi="Tahoma" w:cs="Tahoma"/>
      <w:i/>
      <w:i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F24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24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AF2407"/>
    <w:pPr>
      <w:ind w:left="708"/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AF24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5229C2"/>
    <w:pPr>
      <w:jc w:val="center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5229C2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Bezodstpw">
    <w:name w:val="No Spacing"/>
    <w:uiPriority w:val="1"/>
    <w:qFormat/>
    <w:rsid w:val="005229C2"/>
    <w:pPr>
      <w:spacing w:after="0" w:line="240" w:lineRule="auto"/>
    </w:pPr>
  </w:style>
  <w:style w:type="paragraph" w:customStyle="1" w:styleId="Style4">
    <w:name w:val="Style4"/>
    <w:basedOn w:val="Normalny"/>
    <w:uiPriority w:val="99"/>
    <w:rsid w:val="00FE14DC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7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7C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6A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6A1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6A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6A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6A1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0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EA658-7836-4320-944D-E3354F44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rnat Daniel</dc:creator>
  <cp:keywords/>
  <dc:description/>
  <cp:lastModifiedBy>Mariola Karczmarz</cp:lastModifiedBy>
  <cp:revision>2</cp:revision>
  <cp:lastPrinted>2022-12-22T11:32:00Z</cp:lastPrinted>
  <dcterms:created xsi:type="dcterms:W3CDTF">2023-03-03T11:32:00Z</dcterms:created>
  <dcterms:modified xsi:type="dcterms:W3CDTF">2023-03-03T11:32:00Z</dcterms:modified>
</cp:coreProperties>
</file>